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bookmarkStart w:id="0" w:name="_GoBack"/>
            <w:bookmarkEnd w:id="0"/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2B13B0">
              <w:rPr>
                <w:noProof/>
                <w:color w:val="808080"/>
                <w:lang w:val="sr-Cyrl-RS" w:eastAsia="sr-Cyrl-R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27A49">
              <w:rPr>
                <w:noProof/>
                <w:color w:val="808080"/>
                <w:lang w:val="sr-Cyrl-RS" w:eastAsia="sr-Cyrl-RS"/>
              </w:rPr>
              <mc:AlternateContent>
                <mc:Choice Requires="wps">
                  <w:drawing>
                    <wp:inline distT="0" distB="0" distL="0" distR="0">
                      <wp:extent cx="907415" cy="218440"/>
                      <wp:effectExtent l="0" t="0" r="0" b="4445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741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5CF476" id="AutoShape 1" o:spid="_x0000_s1026" style="width:71.4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NzsAIAALc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D8602A" w:rsidRDefault="009D5330" w:rsidP="002338F2">
            <w:pPr>
              <w:jc w:val="right"/>
              <w:rPr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color w:val="808080"/>
                <w:sz w:val="48"/>
                <w:szCs w:val="48"/>
                <w:lang w:val="sr-Latn-CS"/>
              </w:rPr>
              <w:t>ШУ</w:t>
            </w:r>
            <w:r w:rsidR="00E54E25">
              <w:rPr>
                <w:b/>
                <w:color w:val="808080"/>
                <w:sz w:val="48"/>
                <w:szCs w:val="48"/>
                <w:lang w:val="sr-Latn-CS"/>
              </w:rPr>
              <w:t>3</w:t>
            </w:r>
            <w:r>
              <w:rPr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C245F0" w:rsidRPr="00C245F0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C245F0" w:rsidRDefault="009D5330" w:rsidP="00C245F0">
            <w:pPr>
              <w:rPr>
                <w:rFonts w:cs="Arial"/>
                <w:szCs w:val="20"/>
              </w:rPr>
            </w:pPr>
            <w:r w:rsidRPr="00C245F0">
              <w:rPr>
                <w:rFonts w:cs="Arial"/>
                <w:szCs w:val="20"/>
              </w:rPr>
              <w:t xml:space="preserve">број </w:t>
            </w:r>
            <w:r w:rsidR="00C245F0" w:rsidRPr="00C245F0">
              <w:rPr>
                <w:rFonts w:cs="Arial"/>
                <w:szCs w:val="20"/>
              </w:rPr>
              <w:t>126</w:t>
            </w:r>
            <w:r w:rsidR="00C4461E" w:rsidRPr="00C245F0">
              <w:rPr>
                <w:rFonts w:cs="Arial"/>
                <w:szCs w:val="20"/>
              </w:rPr>
              <w:t xml:space="preserve"> </w:t>
            </w:r>
            <w:r w:rsidRPr="00C245F0">
              <w:rPr>
                <w:rFonts w:cs="Arial"/>
                <w:szCs w:val="20"/>
              </w:rPr>
              <w:t>год. LX</w:t>
            </w:r>
            <w:r w:rsidR="007C1EFC" w:rsidRPr="00C245F0">
              <w:rPr>
                <w:rFonts w:cs="Arial"/>
                <w:szCs w:val="20"/>
              </w:rPr>
              <w:t>X</w:t>
            </w:r>
            <w:r w:rsidRPr="00C245F0">
              <w:rPr>
                <w:rFonts w:cs="Arial"/>
                <w:szCs w:val="20"/>
              </w:rPr>
              <w:t xml:space="preserve">, </w:t>
            </w:r>
            <w:r w:rsidR="00842814" w:rsidRPr="00C245F0">
              <w:rPr>
                <w:rFonts w:cs="Arial"/>
                <w:szCs w:val="20"/>
              </w:rPr>
              <w:t>2</w:t>
            </w:r>
            <w:r w:rsidR="003260A2" w:rsidRPr="00C245F0">
              <w:rPr>
                <w:rFonts w:cs="Arial"/>
                <w:szCs w:val="20"/>
              </w:rPr>
              <w:t>1</w:t>
            </w:r>
            <w:r w:rsidRPr="00C245F0">
              <w:rPr>
                <w:rFonts w:cs="Arial"/>
                <w:szCs w:val="20"/>
              </w:rPr>
              <w:t>.0</w:t>
            </w:r>
            <w:r w:rsidR="00157692" w:rsidRPr="00C245F0">
              <w:rPr>
                <w:rFonts w:cs="Arial"/>
                <w:szCs w:val="20"/>
              </w:rPr>
              <w:t>5</w:t>
            </w:r>
            <w:r w:rsidRPr="00C245F0">
              <w:rPr>
                <w:rFonts w:cs="Arial"/>
                <w:szCs w:val="20"/>
              </w:rPr>
              <w:t>.20</w:t>
            </w:r>
            <w:r w:rsidR="00C21EEE" w:rsidRPr="00C245F0">
              <w:rPr>
                <w:rFonts w:cs="Arial"/>
                <w:szCs w:val="20"/>
              </w:rPr>
              <w:t>20</w:t>
            </w:r>
            <w:r w:rsidRPr="00C245F0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C245F0" w:rsidRDefault="002577D1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C245F0" w:rsidRPr="00C245F0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C245F0" w:rsidRDefault="009D5330" w:rsidP="002338F2">
            <w:pPr>
              <w:rPr>
                <w:b/>
                <w:bCs/>
                <w:sz w:val="24"/>
                <w:lang w:val="sr-Latn-CS"/>
              </w:rPr>
            </w:pPr>
            <w:r w:rsidRPr="00C245F0">
              <w:rPr>
                <w:b/>
                <w:bCs/>
                <w:sz w:val="24"/>
                <w:lang w:val="sr-Latn-CS"/>
              </w:rPr>
              <w:t>Статистика шум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C245F0" w:rsidRDefault="009D5330" w:rsidP="00C245F0">
            <w:pPr>
              <w:jc w:val="right"/>
              <w:rPr>
                <w:szCs w:val="20"/>
              </w:rPr>
            </w:pPr>
            <w:r w:rsidRPr="00C245F0">
              <w:rPr>
                <w:szCs w:val="20"/>
              </w:rPr>
              <w:t>СРБ</w:t>
            </w:r>
            <w:r w:rsidR="00C245F0" w:rsidRPr="00C245F0">
              <w:rPr>
                <w:szCs w:val="20"/>
              </w:rPr>
              <w:t>126</w:t>
            </w:r>
            <w:r w:rsidR="004E4448" w:rsidRPr="00C245F0">
              <w:rPr>
                <w:szCs w:val="20"/>
              </w:rPr>
              <w:t xml:space="preserve"> </w:t>
            </w:r>
            <w:r w:rsidRPr="00C245F0">
              <w:rPr>
                <w:szCs w:val="20"/>
              </w:rPr>
              <w:t>ШУ</w:t>
            </w:r>
            <w:r w:rsidR="00C6554F" w:rsidRPr="00C245F0">
              <w:rPr>
                <w:szCs w:val="20"/>
              </w:rPr>
              <w:t>3</w:t>
            </w:r>
            <w:r w:rsidRPr="00C245F0">
              <w:rPr>
                <w:szCs w:val="20"/>
              </w:rPr>
              <w:t xml:space="preserve">0 </w:t>
            </w:r>
            <w:r w:rsidR="007C1EFC" w:rsidRPr="00C245F0">
              <w:rPr>
                <w:szCs w:val="20"/>
              </w:rPr>
              <w:t>2105</w:t>
            </w:r>
            <w:r w:rsidR="005D0533" w:rsidRPr="00C245F0">
              <w:rPr>
                <w:szCs w:val="20"/>
              </w:rPr>
              <w:t>20</w:t>
            </w:r>
          </w:p>
        </w:tc>
      </w:tr>
    </w:tbl>
    <w:p w:rsidR="00804DA3" w:rsidRPr="00365156" w:rsidRDefault="00804DA3" w:rsidP="00804DA3">
      <w:pPr>
        <w:pStyle w:val="Naslovsaopstenja"/>
        <w:spacing w:before="120" w:after="120"/>
        <w:rPr>
          <w:sz w:val="18"/>
          <w:szCs w:val="18"/>
          <w:lang w:val="sr-Cyrl-CS"/>
        </w:rPr>
      </w:pPr>
    </w:p>
    <w:p w:rsidR="00804DA3" w:rsidRPr="00365156" w:rsidRDefault="00804DA3" w:rsidP="00804DA3">
      <w:pPr>
        <w:pStyle w:val="Naslovsaopstenja"/>
        <w:spacing w:before="120" w:after="120"/>
      </w:pPr>
    </w:p>
    <w:p w:rsidR="00D010CD" w:rsidRPr="00365156" w:rsidRDefault="00D010CD" w:rsidP="00D010CD">
      <w:pPr>
        <w:pStyle w:val="Caption"/>
      </w:pPr>
    </w:p>
    <w:p w:rsidR="00C860F3" w:rsidRPr="00604410" w:rsidRDefault="00BC3F1A" w:rsidP="00804DA3">
      <w:pPr>
        <w:pStyle w:val="Naslovsaopstenja"/>
        <w:spacing w:before="120" w:after="120"/>
        <w:rPr>
          <w:lang w:val="sr-Cyrl-CS"/>
        </w:rPr>
      </w:pPr>
      <w:r w:rsidRPr="00604410">
        <w:rPr>
          <w:lang w:val="sr-Cyrl-CS"/>
        </w:rPr>
        <w:t>Подизање и г</w:t>
      </w:r>
      <w:r w:rsidR="00C860F3" w:rsidRPr="00604410">
        <w:rPr>
          <w:lang w:val="sr-Cyrl-CS"/>
        </w:rPr>
        <w:t>а</w:t>
      </w:r>
      <w:r w:rsidRPr="00604410">
        <w:rPr>
          <w:lang w:val="sr-Cyrl-CS"/>
        </w:rPr>
        <w:t>јење шума</w:t>
      </w:r>
      <w:r w:rsidR="00C860F3" w:rsidRPr="00604410">
        <w:rPr>
          <w:lang w:val="sr-Cyrl-CS"/>
        </w:rPr>
        <w:t xml:space="preserve">, </w:t>
      </w:r>
      <w:r w:rsidR="00B56787" w:rsidRPr="00604410">
        <w:rPr>
          <w:lang w:val="sr-Latn-CS"/>
        </w:rPr>
        <w:t>201</w:t>
      </w:r>
      <w:r w:rsidR="00C20ECD" w:rsidRPr="00604410">
        <w:t>9</w:t>
      </w:r>
      <w:r w:rsidR="008D3F9F" w:rsidRPr="00604410">
        <w:rPr>
          <w:lang w:val="sr-Cyrl-CS"/>
        </w:rPr>
        <w:t>.</w:t>
      </w:r>
    </w:p>
    <w:p w:rsidR="00C860F3" w:rsidRPr="00604410" w:rsidRDefault="008D3F9F" w:rsidP="008422FD">
      <w:pPr>
        <w:pStyle w:val="NaslovMetodologijaiNapomena"/>
        <w:spacing w:before="480"/>
        <w:rPr>
          <w:sz w:val="22"/>
          <w:szCs w:val="22"/>
          <w:lang w:val="sr-Cyrl-CS"/>
        </w:rPr>
      </w:pPr>
      <w:r w:rsidRPr="00604410">
        <w:rPr>
          <w:rFonts w:cs="Arial"/>
          <w:sz w:val="22"/>
          <w:szCs w:val="22"/>
          <w:lang w:val="sr-Cyrl-CS"/>
        </w:rPr>
        <w:t xml:space="preserve">– </w:t>
      </w:r>
      <w:r w:rsidR="00C860F3" w:rsidRPr="00604410">
        <w:rPr>
          <w:sz w:val="22"/>
          <w:szCs w:val="22"/>
          <w:lang w:val="sr-Cyrl-CS"/>
        </w:rPr>
        <w:t>Методолошка објашњења</w:t>
      </w:r>
      <w:r w:rsidRPr="00604410">
        <w:rPr>
          <w:sz w:val="22"/>
          <w:szCs w:val="22"/>
          <w:lang w:val="sr-Cyrl-CS"/>
        </w:rPr>
        <w:t xml:space="preserve"> </w:t>
      </w:r>
      <w:r w:rsidRPr="00604410">
        <w:rPr>
          <w:rFonts w:cs="Arial"/>
          <w:sz w:val="22"/>
          <w:szCs w:val="22"/>
          <w:lang w:val="sr-Cyrl-CS"/>
        </w:rPr>
        <w:t>–</w:t>
      </w:r>
    </w:p>
    <w:p w:rsidR="00E54E25" w:rsidRPr="00365156" w:rsidRDefault="00E54E25" w:rsidP="00E50188">
      <w:pPr>
        <w:pStyle w:val="TekstMetodologijaiNapomena"/>
        <w:spacing w:after="120" w:line="264" w:lineRule="auto"/>
      </w:pPr>
      <w:r w:rsidRPr="00365156">
        <w:t>Извештај о подизању и гајењу шума у државној и приватној својини ради се у годишњој периодици, на основу података добијених од извештајних јединица</w:t>
      </w:r>
      <w:r w:rsidR="00E629CF" w:rsidRPr="00365156">
        <w:t xml:space="preserve"> јавних предузећа</w:t>
      </w:r>
      <w:r w:rsidRPr="00365156">
        <w:t xml:space="preserve"> „Србијашуме“</w:t>
      </w:r>
      <w:r w:rsidR="008D3F9F" w:rsidRPr="00365156">
        <w:t xml:space="preserve"> и </w:t>
      </w:r>
      <w:r w:rsidR="008D3F9F" w:rsidRPr="00365156">
        <w:rPr>
          <w:rFonts w:cs="Arial"/>
        </w:rPr>
        <w:t>„</w:t>
      </w:r>
      <w:r w:rsidR="00E629CF" w:rsidRPr="00365156">
        <w:t>Војводина</w:t>
      </w:r>
      <w:r w:rsidR="008D3F9F" w:rsidRPr="00365156">
        <w:t>шуме</w:t>
      </w:r>
      <w:r w:rsidR="008D3F9F" w:rsidRPr="00365156">
        <w:rPr>
          <w:rFonts w:cs="Arial"/>
        </w:rPr>
        <w:t>“,</w:t>
      </w:r>
      <w:r w:rsidR="00A85D5B" w:rsidRPr="00365156">
        <w:t xml:space="preserve"> као и јавних предузећа националних паркова.</w:t>
      </w:r>
      <w:r w:rsidRPr="00365156">
        <w:t xml:space="preserve"> </w:t>
      </w:r>
      <w:r w:rsidR="00E629CF" w:rsidRPr="00365156">
        <w:t>П</w:t>
      </w:r>
      <w:r w:rsidRPr="00365156">
        <w:t>одаци се прикупљају и од радних организација у којима је шумарство главна или споредна делатност. У овом саопштењу исказују се подаци о радовима извршеним на вештачком пошумљавању земљишта, затим подаци о радовима извршени</w:t>
      </w:r>
      <w:r w:rsidR="008D3F9F" w:rsidRPr="00365156">
        <w:t>м на нез</w:t>
      </w:r>
      <w:r w:rsidRPr="00365156">
        <w:t>и и мелиорацији високих, изданачких и осталих категорија шума, као и подаци о подизању плантажа и интензивних засада.</w:t>
      </w:r>
    </w:p>
    <w:p w:rsidR="000925C5" w:rsidRPr="00365156" w:rsidRDefault="00E54E25" w:rsidP="00E50188">
      <w:pPr>
        <w:pStyle w:val="TekstMetodologijaiNapomena"/>
        <w:spacing w:after="120" w:line="264" w:lineRule="auto"/>
      </w:pPr>
      <w:r w:rsidRPr="00365156">
        <w:t>Подаци о вештачком пошумљавању земљишта односе се на вештачко пошумљавање површина у шумама (стара и нова сецишта, голети) и изван шума (крш, голети, живи песак, еродирано и пољоп</w:t>
      </w:r>
      <w:r w:rsidR="008D3F9F" w:rsidRPr="00365156">
        <w:t>ривредно земљиште). Подаци о нез</w:t>
      </w:r>
      <w:r w:rsidRPr="00365156">
        <w:t>и и мелиорацији високих, изданачких и осталих ка</w:t>
      </w:r>
      <w:r w:rsidR="008D3F9F" w:rsidRPr="00365156">
        <w:t xml:space="preserve">тегорија шума приказују радове </w:t>
      </w:r>
      <w:r w:rsidRPr="00365156">
        <w:t>који су у овим шумама извршени током једне календарске године. Подаци се односе на  радове у вези с негом подмлатка, чишћењем, проредама, обогаћивањем шума (четинари и лишћари), припремом и негом земљишта, конверзијом, реконструкцијом, супституцијом, ресурекцијом и попуњавањем. Чишћење је мера неге шума којом се из шума уклањају сва она стабла која у њој не треба да остану из било којих разлога, изузимајући она која условљавају прореду. Прореда</w:t>
      </w:r>
      <w:r w:rsidR="00E629CF" w:rsidRPr="00365156">
        <w:t xml:space="preserve"> је главна мера неге шума, а њен циљ је </w:t>
      </w:r>
      <w:r w:rsidRPr="00365156">
        <w:t xml:space="preserve">да се путем сече обезбеди развој стабала која су квалитетно најбоља у биолошком и техничком погледу. Обогаћивање шума значи уношење (интродукција) четинара и племенитих лишћара у постојеће шуме ради њиховог обогаћивања, тј. </w:t>
      </w:r>
      <w:r w:rsidR="00E629CF" w:rsidRPr="00365156">
        <w:t xml:space="preserve">ради </w:t>
      </w:r>
      <w:r w:rsidRPr="00365156">
        <w:t>повећања економске вредности. Припрема и нега земљишта подразумевају радове на одводњавању, наводњавању, припреми за природно пошумљавање састојина и сл. Конверзија значи претварање ниских у високе шуме, односно превођење шума из нижег у виши узгојни облик гајења. Реконструкција је мелиорати</w:t>
      </w:r>
      <w:r w:rsidR="008D3F9F" w:rsidRPr="00365156">
        <w:t>вна мера: на одређеној површини</w:t>
      </w:r>
      <w:r w:rsidRPr="00365156">
        <w:t xml:space="preserve"> шума се посече чистом сечом и онда се изврши пошумљавање те површине. Супституција је мелиоративна мера која такође подразумева чисту сечу шу</w:t>
      </w:r>
      <w:r w:rsidR="0045018A" w:rsidRPr="00365156">
        <w:t xml:space="preserve">ма на одређеној површини, али се </w:t>
      </w:r>
      <w:r w:rsidR="00E629CF" w:rsidRPr="00365156">
        <w:t xml:space="preserve">та </w:t>
      </w:r>
      <w:r w:rsidRPr="00365156">
        <w:t>површина затим пошумљава истом врстом која је посечена. Ресурекција је мера којом се шикаре, сечом стабалаца на пањ, претварају у изданачке шуме. Попуњавање састојина значи</w:t>
      </w:r>
      <w:r w:rsidR="00780482" w:rsidRPr="00365156">
        <w:t xml:space="preserve"> попуњавање мањих празнина, пр</w:t>
      </w:r>
      <w:r w:rsidR="000925C5" w:rsidRPr="00365156">
        <w:t>венствено у деградираним шумама и шикарама, врстама дрвета из којих је састојина већ састављена.</w:t>
      </w:r>
    </w:p>
    <w:p w:rsidR="000925C5" w:rsidRPr="00365156" w:rsidRDefault="000925C5" w:rsidP="00E50188">
      <w:pPr>
        <w:pStyle w:val="BodyText"/>
        <w:spacing w:before="120" w:line="264" w:lineRule="auto"/>
        <w:ind w:firstLine="397"/>
        <w:jc w:val="both"/>
        <w:rPr>
          <w:lang w:val="sr-Cyrl-CS"/>
        </w:rPr>
      </w:pPr>
      <w:r w:rsidRPr="00365156">
        <w:rPr>
          <w:lang w:val="sr-Cyrl-CS"/>
        </w:rPr>
        <w:t>Подаци о подизању плантажа и интензивних засада односе се на шуме подигнуте од селекционисаног садног материјала с кратком опходњом и интензивним прирастом. Приказују се и подаци</w:t>
      </w:r>
      <w:r w:rsidR="008D395D" w:rsidRPr="00365156">
        <w:rPr>
          <w:lang w:val="sr-Cyrl-CS"/>
        </w:rPr>
        <w:t xml:space="preserve"> о</w:t>
      </w:r>
      <w:r w:rsidRPr="00365156">
        <w:rPr>
          <w:lang w:val="sr-Cyrl-CS"/>
        </w:rPr>
        <w:t xml:space="preserve"> заштитним појасевима, а то су сви плантажни засади који имају првенствено заштитну функцију (заштита од ветра, поплава и суша). Исказују се само оне површине код којих је употребљен селекционисани садни материјал брзог раста. Ови подаци не обухватају дрвореде подигн</w:t>
      </w:r>
      <w:r w:rsidR="00A12F94" w:rsidRPr="00365156">
        <w:rPr>
          <w:lang w:val="sr-Cyrl-CS"/>
        </w:rPr>
        <w:t>у</w:t>
      </w:r>
      <w:r w:rsidRPr="00365156">
        <w:rPr>
          <w:lang w:val="sr-Cyrl-CS"/>
        </w:rPr>
        <w:t>те поред путева, канала, на међама, као ни групице стабала која се налазе на пољопривредном земљишту.</w:t>
      </w:r>
    </w:p>
    <w:p w:rsidR="000925C5" w:rsidRPr="00365156" w:rsidRDefault="000925C5" w:rsidP="000925C5">
      <w:pPr>
        <w:pStyle w:val="BodyText"/>
        <w:rPr>
          <w:lang w:val="sr-Cyrl-CS"/>
        </w:rPr>
      </w:pPr>
    </w:p>
    <w:p w:rsidR="000925C5" w:rsidRPr="00365156" w:rsidRDefault="000925C5" w:rsidP="000925C5">
      <w:pPr>
        <w:pStyle w:val="BodyText"/>
        <w:rPr>
          <w:lang w:val="sr-Cyrl-CS"/>
        </w:rPr>
      </w:pPr>
    </w:p>
    <w:p w:rsidR="000925C5" w:rsidRPr="00365156" w:rsidRDefault="000925C5" w:rsidP="000925C5">
      <w:pPr>
        <w:pStyle w:val="BodyText"/>
        <w:rPr>
          <w:lang w:val="sr-Cyrl-CS"/>
        </w:rPr>
      </w:pPr>
    </w:p>
    <w:p w:rsidR="000925C5" w:rsidRPr="00365156" w:rsidRDefault="000925C5" w:rsidP="000925C5">
      <w:pPr>
        <w:pStyle w:val="BodyText"/>
        <w:rPr>
          <w:lang w:val="sr-Cyrl-CS"/>
        </w:rPr>
      </w:pPr>
    </w:p>
    <w:p w:rsidR="008422FD" w:rsidRPr="00365156" w:rsidRDefault="000925C5" w:rsidP="000925C5">
      <w:pPr>
        <w:pStyle w:val="BodyText"/>
        <w:rPr>
          <w:lang w:val="sr-Latn-CS"/>
        </w:rPr>
      </w:pPr>
      <w:r w:rsidRPr="00365156">
        <w:rPr>
          <w:lang w:val="sr-Cyrl-CS"/>
        </w:rPr>
        <w:t xml:space="preserve">   </w:t>
      </w:r>
      <w:r w:rsidRPr="00365156">
        <w:rPr>
          <w:lang w:val="ru-RU"/>
        </w:rPr>
        <w:t xml:space="preserve">     </w:t>
      </w:r>
    </w:p>
    <w:p w:rsidR="008422FD" w:rsidRPr="00365156" w:rsidRDefault="008422FD" w:rsidP="008422FD">
      <w:pPr>
        <w:pStyle w:val="BodyText"/>
        <w:rPr>
          <w:lang w:val="sr-Latn-CS"/>
        </w:rPr>
      </w:pPr>
    </w:p>
    <w:p w:rsidR="006B6027" w:rsidRPr="00365156" w:rsidRDefault="007E36F2" w:rsidP="008C37D1">
      <w:pPr>
        <w:pStyle w:val="Naslovtabela"/>
        <w:numPr>
          <w:ilvl w:val="0"/>
          <w:numId w:val="0"/>
        </w:numPr>
        <w:spacing w:before="0" w:after="0" w:line="264" w:lineRule="auto"/>
        <w:jc w:val="left"/>
        <w:rPr>
          <w:rFonts w:cs="Arial"/>
          <w:szCs w:val="20"/>
          <w:lang w:val="sr-Latn-CS"/>
        </w:rPr>
      </w:pPr>
      <w:r w:rsidRPr="00365156">
        <w:rPr>
          <w:rFonts w:cs="Arial"/>
          <w:szCs w:val="20"/>
          <w:lang w:val="sr-Latn-CS"/>
        </w:rPr>
        <w:lastRenderedPageBreak/>
        <w:t xml:space="preserve">1. </w:t>
      </w:r>
      <w:r w:rsidR="00981502" w:rsidRPr="00365156">
        <w:rPr>
          <w:rFonts w:cs="Arial"/>
          <w:szCs w:val="20"/>
          <w:lang w:val="sr-Cyrl-CS"/>
        </w:rPr>
        <w:t xml:space="preserve">Вештачко пошумљавање </w:t>
      </w:r>
      <w:r w:rsidR="006B6027" w:rsidRPr="00365156">
        <w:rPr>
          <w:rFonts w:cs="Arial"/>
          <w:szCs w:val="20"/>
          <w:lang w:val="sr-Cyrl-CS"/>
        </w:rPr>
        <w:t>без подизања плантажа и интензивних засада</w:t>
      </w:r>
      <w:r w:rsidR="006B6027" w:rsidRPr="00365156">
        <w:rPr>
          <w:rFonts w:cs="Arial"/>
          <w:szCs w:val="20"/>
          <w:vertAlign w:val="superscript"/>
          <w:lang w:val="ru-RU"/>
        </w:rPr>
        <w:t>1</w:t>
      </w:r>
      <w:r w:rsidR="006B6027" w:rsidRPr="00365156">
        <w:rPr>
          <w:rFonts w:cs="Arial"/>
          <w:szCs w:val="20"/>
          <w:vertAlign w:val="superscript"/>
          <w:lang w:val="sr-Cyrl-CS"/>
        </w:rPr>
        <w:t xml:space="preserve">) </w:t>
      </w:r>
    </w:p>
    <w:p w:rsidR="006B6027" w:rsidRPr="00365156" w:rsidRDefault="006B6027" w:rsidP="00853D30">
      <w:pPr>
        <w:tabs>
          <w:tab w:val="center" w:pos="5282"/>
        </w:tabs>
        <w:spacing w:after="40" w:line="264" w:lineRule="auto"/>
        <w:jc w:val="right"/>
        <w:rPr>
          <w:rFonts w:cs="Arial"/>
          <w:sz w:val="18"/>
          <w:szCs w:val="18"/>
          <w:vertAlign w:val="superscript"/>
          <w:lang w:val="sr-Latn-CS"/>
        </w:rPr>
      </w:pPr>
      <w:r w:rsidRPr="00365156">
        <w:rPr>
          <w:rFonts w:cs="Arial"/>
          <w:sz w:val="18"/>
          <w:szCs w:val="18"/>
          <w:lang w:val="sr-Latn-CS"/>
        </w:rPr>
        <w:t>ha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65156" w:rsidRPr="00365156" w:rsidTr="00853D30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 </w:t>
            </w:r>
          </w:p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 </w:t>
            </w:r>
          </w:p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 </w:t>
            </w:r>
          </w:p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7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  <w:vAlign w:val="center"/>
          </w:tcPr>
          <w:p w:rsidR="006B6027" w:rsidRPr="00365156" w:rsidRDefault="006B6027" w:rsidP="00E50188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Површина пошумљеног земљишта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2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у шумама</w:t>
            </w:r>
          </w:p>
        </w:tc>
        <w:tc>
          <w:tcPr>
            <w:tcW w:w="442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  <w:vAlign w:val="center"/>
          </w:tcPr>
          <w:p w:rsidR="006B6027" w:rsidRPr="00365156" w:rsidRDefault="006B6027" w:rsidP="00E50188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изван шума</w:t>
            </w:r>
          </w:p>
        </w:tc>
      </w:tr>
      <w:tr w:rsidR="00365156" w:rsidRPr="00365156" w:rsidTr="00853D30">
        <w:trPr>
          <w:trHeight w:val="550"/>
          <w:jc w:val="center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ецишта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голине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крш, голет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живи песак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ероди-рано</w:t>
            </w:r>
          </w:p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земљи-ште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пољо-прив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ре-</w:t>
            </w:r>
            <w:r w:rsidR="00981502" w:rsidRPr="00365156">
              <w:rPr>
                <w:rFonts w:cs="Arial"/>
                <w:sz w:val="16"/>
                <w:szCs w:val="16"/>
                <w:lang w:val="sr-Cyrl-CS"/>
              </w:rPr>
              <w:t>д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о</w:t>
            </w:r>
          </w:p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земљи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ru-RU"/>
              </w:rPr>
              <w:t>ште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остало</w:t>
            </w:r>
          </w:p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земљи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</w:rPr>
              <w:t>ште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056A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25056A" w:rsidRPr="00365156" w:rsidRDefault="0025056A" w:rsidP="0025056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20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1547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1153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1006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394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76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7E0271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201</w:t>
            </w:r>
            <w:r w:rsidR="007E0271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5D14E6" w:rsidRDefault="00D17E16" w:rsidP="00D17E16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77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5D14E6" w:rsidP="00D17E16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D17E16">
              <w:rPr>
                <w:rFonts w:cs="Arial"/>
                <w:b/>
                <w:sz w:val="16"/>
                <w:szCs w:val="16"/>
              </w:rPr>
              <w:t>862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5D14E6" w:rsidP="00D17E16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D17E16">
              <w:rPr>
                <w:rFonts w:cs="Arial"/>
                <w:b/>
                <w:sz w:val="16"/>
                <w:szCs w:val="16"/>
              </w:rPr>
              <w:t>546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D17E16" w:rsidP="00D17E16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6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401A0D" w:rsidP="00401A0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5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401A0D" w:rsidP="00401A0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2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5D14E6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401A0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401A0D" w:rsidP="00401A0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5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401A0D" w:rsidP="00401A0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3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7E0271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Индекс 20</w:t>
            </w:r>
            <w:r w:rsidR="00B84AAC" w:rsidRPr="00365156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7E0271">
              <w:rPr>
                <w:rFonts w:cs="Arial"/>
                <w:sz w:val="16"/>
                <w:szCs w:val="16"/>
                <w:lang w:val="sr-Cyrl-CS"/>
              </w:rPr>
              <w:t>8</w:t>
            </w:r>
            <w:r w:rsidRPr="00365156">
              <w:rPr>
                <w:rFonts w:cs="Arial"/>
                <w:sz w:val="16"/>
                <w:szCs w:val="16"/>
              </w:rPr>
              <w:t xml:space="preserve"> =</w:t>
            </w:r>
            <w:r w:rsidR="00E629CF" w:rsidRPr="00365156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36515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7A3C28" w:rsidRDefault="005F2FA9" w:rsidP="006E210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6E210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7A3C2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3</w:t>
            </w:r>
          </w:p>
        </w:tc>
      </w:tr>
      <w:tr w:rsidR="00365156" w:rsidRPr="00365156" w:rsidTr="00853D30">
        <w:trPr>
          <w:trHeight w:val="16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F2FA9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5F2FA9" w:rsidRPr="00365156" w:rsidRDefault="005F2FA9" w:rsidP="005F2FA9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Република Србиј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77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62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46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6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5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2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5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3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45018A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Београдски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р</w:t>
            </w:r>
            <w:r w:rsidR="006B6027" w:rsidRPr="00365156">
              <w:rPr>
                <w:rFonts w:cs="Arial"/>
                <w:sz w:val="16"/>
                <w:szCs w:val="16"/>
              </w:rPr>
              <w:t>егион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0F60B1" w:rsidRDefault="00BC588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BC588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BC588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BC588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F31C0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CC480C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A6C4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A6C4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A6C4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F31C0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Регион Војводин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0F60B1" w:rsidRDefault="00F31C0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0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F31C02" w:rsidP="00F31C02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5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F31C0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3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F31C0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F31C0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F31C0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0F60B1" w:rsidP="00F31C02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F31C02">
              <w:rPr>
                <w:rFonts w:cs="Arial"/>
                <w:sz w:val="16"/>
                <w:szCs w:val="16"/>
              </w:rPr>
              <w:t>5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 xml:space="preserve">Регион Шумадије и Западне Србије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0F60B1" w:rsidRDefault="00556E82" w:rsidP="00504A9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0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1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504A9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9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556E82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 xml:space="preserve">Регион Јужне и Источне Србије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F6074E" w:rsidRDefault="00F6074E" w:rsidP="00556E82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556E82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1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A1BA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45018A" w:rsidP="00E50188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Регион Косов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365156">
              <w:rPr>
                <w:rFonts w:cs="Arial"/>
                <w:sz w:val="16"/>
                <w:szCs w:val="16"/>
              </w:rPr>
              <w:t xml:space="preserve"> и Метохиј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6B6027" w:rsidRPr="00365156" w:rsidRDefault="00727A49" w:rsidP="00E50188">
      <w:pPr>
        <w:pStyle w:val="Fusnota-Tekst1"/>
        <w:spacing w:line="264" w:lineRule="auto"/>
        <w:rPr>
          <w:rStyle w:val="Fusnota-Broj1Char"/>
          <w:sz w:val="16"/>
          <w:szCs w:val="16"/>
          <w:lang w:val="sr-Cyrl-CS"/>
        </w:rPr>
      </w:pPr>
      <w:r>
        <w:rPr>
          <w:noProof/>
          <w:sz w:val="16"/>
          <w:szCs w:val="16"/>
          <w:vertAlign w:val="superscript"/>
          <w:lang w:val="sr-Cyrl-RS" w:eastAsia="sr-Cyrl-R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73659</wp:posOffset>
                </wp:positionV>
                <wp:extent cx="74041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F0290"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0,5.8pt" to="5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" strokecolor="#7f7f7f [1612]" strokeweight=".25pt">
                <w10:wrap anchory="line"/>
              </v:line>
            </w:pict>
          </mc:Fallback>
        </mc:AlternateContent>
      </w:r>
    </w:p>
    <w:p w:rsidR="006B6027" w:rsidRPr="00365156" w:rsidRDefault="006B6027" w:rsidP="00E50188">
      <w:pPr>
        <w:pStyle w:val="Fusnota-Tekst1"/>
        <w:spacing w:line="264" w:lineRule="auto"/>
      </w:pPr>
      <w:r w:rsidRPr="00365156">
        <w:rPr>
          <w:rStyle w:val="Fusnota-Broj1Char"/>
        </w:rPr>
        <w:t xml:space="preserve">1) </w:t>
      </w:r>
      <w:r w:rsidR="00780482" w:rsidRPr="00365156">
        <w:t>Обухваћене су државне и прива</w:t>
      </w:r>
      <w:r w:rsidRPr="00365156">
        <w:t>т</w:t>
      </w:r>
      <w:r w:rsidR="00780482" w:rsidRPr="00365156">
        <w:rPr>
          <w:lang w:val="sr-Cyrl-CS"/>
        </w:rPr>
        <w:t>н</w:t>
      </w:r>
      <w:r w:rsidRPr="00365156">
        <w:t>е шуме</w:t>
      </w:r>
      <w:r w:rsidRPr="00365156">
        <w:rPr>
          <w:lang w:val="sr-Cyrl-CS"/>
        </w:rPr>
        <w:t>.</w:t>
      </w:r>
      <w:r w:rsidRPr="00365156">
        <w:t xml:space="preserve">  </w:t>
      </w:r>
    </w:p>
    <w:p w:rsidR="00D010CD" w:rsidRPr="00365156" w:rsidRDefault="00D010CD" w:rsidP="00D010CD">
      <w:pPr>
        <w:pStyle w:val="Naslovtabela"/>
        <w:numPr>
          <w:ilvl w:val="0"/>
          <w:numId w:val="0"/>
        </w:numPr>
        <w:spacing w:before="0" w:after="0" w:line="264" w:lineRule="auto"/>
        <w:rPr>
          <w:rFonts w:cs="Arial"/>
          <w:b w:val="0"/>
          <w:sz w:val="70"/>
          <w:szCs w:val="70"/>
          <w:lang w:val="sr-Latn-CS"/>
        </w:rPr>
      </w:pPr>
    </w:p>
    <w:p w:rsidR="00FF17DD" w:rsidRPr="00365156" w:rsidRDefault="007E36F2" w:rsidP="008C37D1">
      <w:pPr>
        <w:pStyle w:val="Naslovtabela"/>
        <w:numPr>
          <w:ilvl w:val="0"/>
          <w:numId w:val="0"/>
        </w:numPr>
        <w:spacing w:before="0" w:after="0" w:line="264" w:lineRule="auto"/>
        <w:jc w:val="left"/>
        <w:rPr>
          <w:rFonts w:cs="Arial"/>
          <w:szCs w:val="20"/>
          <w:vertAlign w:val="superscript"/>
        </w:rPr>
      </w:pPr>
      <w:r w:rsidRPr="00365156">
        <w:rPr>
          <w:rFonts w:cs="Arial"/>
          <w:szCs w:val="20"/>
          <w:lang w:val="sr-Latn-CS"/>
        </w:rPr>
        <w:t xml:space="preserve">2. </w:t>
      </w:r>
      <w:r w:rsidR="006B6027" w:rsidRPr="00365156">
        <w:rPr>
          <w:rFonts w:cs="Arial"/>
          <w:szCs w:val="20"/>
          <w:lang w:val="sr-Cyrl-CS"/>
        </w:rPr>
        <w:t>Подизање плантажа и з</w:t>
      </w:r>
      <w:r w:rsidR="00780482" w:rsidRPr="00365156">
        <w:rPr>
          <w:rFonts w:cs="Arial"/>
          <w:szCs w:val="20"/>
          <w:lang w:val="sr-Cyrl-CS"/>
        </w:rPr>
        <w:t>а</w:t>
      </w:r>
      <w:r w:rsidR="006B6027" w:rsidRPr="00365156">
        <w:rPr>
          <w:rFonts w:cs="Arial"/>
          <w:szCs w:val="20"/>
          <w:lang w:val="sr-Cyrl-CS"/>
        </w:rPr>
        <w:t>штитних појасева</w:t>
      </w:r>
      <w:r w:rsidR="00D202D2" w:rsidRPr="00365156">
        <w:rPr>
          <w:rFonts w:cs="Arial"/>
          <w:szCs w:val="20"/>
          <w:vertAlign w:val="superscript"/>
        </w:rPr>
        <w:t>1)</w:t>
      </w:r>
    </w:p>
    <w:p w:rsidR="006B6027" w:rsidRPr="00365156" w:rsidRDefault="00D202D2" w:rsidP="00853D30">
      <w:pPr>
        <w:pStyle w:val="Naslovtabela"/>
        <w:numPr>
          <w:ilvl w:val="0"/>
          <w:numId w:val="0"/>
        </w:numPr>
        <w:spacing w:before="0" w:after="40" w:line="264" w:lineRule="auto"/>
        <w:jc w:val="right"/>
        <w:rPr>
          <w:rFonts w:cs="Arial"/>
          <w:sz w:val="18"/>
          <w:szCs w:val="18"/>
          <w:vertAlign w:val="superscript"/>
          <w:lang w:val="sr-Cyrl-CS"/>
        </w:rPr>
      </w:pPr>
      <w:r w:rsidRPr="00365156">
        <w:rPr>
          <w:rFonts w:cs="Arial"/>
          <w:sz w:val="18"/>
          <w:szCs w:val="18"/>
        </w:rPr>
        <w:t xml:space="preserve">                                          </w:t>
      </w:r>
      <w:r w:rsidRPr="00365156">
        <w:rPr>
          <w:rFonts w:cs="Arial"/>
          <w:b w:val="0"/>
          <w:sz w:val="18"/>
          <w:szCs w:val="18"/>
        </w:rPr>
        <w:t>ha</w:t>
      </w:r>
      <w:r w:rsidR="006B6027" w:rsidRPr="00365156">
        <w:rPr>
          <w:rFonts w:cs="Arial"/>
          <w:b w:val="0"/>
          <w:sz w:val="18"/>
          <w:szCs w:val="18"/>
          <w:vertAlign w:val="superscript"/>
          <w:lang w:val="sr-Cyrl-CS"/>
        </w:rPr>
        <w:t xml:space="preserve"> 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2"/>
        <w:gridCol w:w="1191"/>
        <w:gridCol w:w="1191"/>
        <w:gridCol w:w="1191"/>
        <w:gridCol w:w="1191"/>
        <w:gridCol w:w="1191"/>
        <w:gridCol w:w="1191"/>
      </w:tblGrid>
      <w:tr w:rsidR="00365156" w:rsidRPr="00365156" w:rsidTr="00366879">
        <w:trPr>
          <w:jc w:val="center"/>
        </w:trPr>
        <w:tc>
          <w:tcPr>
            <w:tcW w:w="306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71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422FD" w:rsidRPr="00365156" w:rsidRDefault="0045018A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80049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C80049" w:rsidRPr="00365156" w:rsidRDefault="00C80049" w:rsidP="00C80049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20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C80049" w:rsidRPr="00C80049" w:rsidRDefault="00C80049" w:rsidP="00C80049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80049">
              <w:rPr>
                <w:rFonts w:cs="Arial"/>
                <w:sz w:val="16"/>
                <w:szCs w:val="16"/>
              </w:rPr>
              <w:t>695</w:t>
            </w:r>
          </w:p>
        </w:tc>
        <w:tc>
          <w:tcPr>
            <w:tcW w:w="1191" w:type="dxa"/>
            <w:vAlign w:val="bottom"/>
          </w:tcPr>
          <w:p w:rsidR="00C80049" w:rsidRPr="00C80049" w:rsidRDefault="00C80049" w:rsidP="00C80049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80049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1191" w:type="dxa"/>
            <w:vAlign w:val="bottom"/>
          </w:tcPr>
          <w:p w:rsidR="00C80049" w:rsidRPr="00C80049" w:rsidRDefault="00C80049" w:rsidP="00C80049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80049">
              <w:rPr>
                <w:rFonts w:cs="Arial"/>
                <w:sz w:val="16"/>
                <w:szCs w:val="16"/>
              </w:rPr>
              <w:t>538</w:t>
            </w:r>
          </w:p>
        </w:tc>
        <w:tc>
          <w:tcPr>
            <w:tcW w:w="1191" w:type="dxa"/>
            <w:vAlign w:val="bottom"/>
          </w:tcPr>
          <w:p w:rsidR="00C80049" w:rsidRPr="00C80049" w:rsidRDefault="00C80049" w:rsidP="00C80049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8004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191" w:type="dxa"/>
            <w:vAlign w:val="bottom"/>
          </w:tcPr>
          <w:p w:rsidR="00C80049" w:rsidRPr="00C80049" w:rsidRDefault="00C80049" w:rsidP="00C80049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8004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191" w:type="dxa"/>
            <w:vAlign w:val="bottom"/>
          </w:tcPr>
          <w:p w:rsidR="00C80049" w:rsidRPr="00C80049" w:rsidRDefault="00C80049" w:rsidP="00C80049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80049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C80049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201</w:t>
            </w:r>
            <w:r w:rsidR="00C80049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6B6027" w:rsidRPr="00366879" w:rsidRDefault="0044067F" w:rsidP="0044067F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2</w:t>
            </w:r>
          </w:p>
        </w:tc>
        <w:tc>
          <w:tcPr>
            <w:tcW w:w="1191" w:type="dxa"/>
            <w:vAlign w:val="bottom"/>
          </w:tcPr>
          <w:p w:rsidR="006B6027" w:rsidRPr="00366879" w:rsidRDefault="00366879" w:rsidP="00847667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  <w:r w:rsidR="00847667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91" w:type="dxa"/>
            <w:vAlign w:val="bottom"/>
          </w:tcPr>
          <w:p w:rsidR="006B6027" w:rsidRPr="00366879" w:rsidRDefault="00847667" w:rsidP="00847667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  <w:r w:rsidR="00366879">
              <w:rPr>
                <w:rFonts w:cs="Arial"/>
                <w:b/>
                <w:sz w:val="16"/>
                <w:szCs w:val="16"/>
              </w:rPr>
              <w:t>8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B6027" w:rsidRPr="00366879" w:rsidRDefault="00366879" w:rsidP="00847667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847667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91" w:type="dxa"/>
            <w:vAlign w:val="bottom"/>
          </w:tcPr>
          <w:p w:rsidR="006B6027" w:rsidRPr="00366879" w:rsidRDefault="00847667" w:rsidP="00847667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</w:t>
            </w:r>
          </w:p>
        </w:tc>
        <w:tc>
          <w:tcPr>
            <w:tcW w:w="1191" w:type="dxa"/>
            <w:vAlign w:val="bottom"/>
          </w:tcPr>
          <w:p w:rsidR="006B6027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C80049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Индекс 20</w:t>
            </w:r>
            <w:r w:rsidR="00E620A2" w:rsidRPr="00365156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C80049">
              <w:rPr>
                <w:rFonts w:cs="Arial"/>
                <w:sz w:val="16"/>
                <w:szCs w:val="16"/>
                <w:lang w:val="sr-Cyrl-CS"/>
              </w:rPr>
              <w:t>8</w:t>
            </w:r>
            <w:r w:rsidRPr="00365156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6B6027" w:rsidRPr="00762A37" w:rsidRDefault="00847667" w:rsidP="0084766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62A37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vAlign w:val="bottom"/>
          </w:tcPr>
          <w:p w:rsidR="006B6027" w:rsidRPr="00762A37" w:rsidRDefault="0084766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191" w:type="dxa"/>
            <w:vAlign w:val="bottom"/>
          </w:tcPr>
          <w:p w:rsidR="006B6027" w:rsidRPr="00762A37" w:rsidRDefault="0084766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1191" w:type="dxa"/>
            <w:vAlign w:val="bottom"/>
          </w:tcPr>
          <w:p w:rsidR="006B6027" w:rsidRPr="00762A37" w:rsidRDefault="0084766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1191" w:type="dxa"/>
            <w:vAlign w:val="bottom"/>
          </w:tcPr>
          <w:p w:rsidR="006B6027" w:rsidRPr="00762A37" w:rsidRDefault="0084766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1191" w:type="dxa"/>
            <w:vAlign w:val="bottom"/>
          </w:tcPr>
          <w:p w:rsidR="006B6027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540B3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40B3" w:rsidRPr="00365156" w:rsidRDefault="00F540B3" w:rsidP="00F540B3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  <w:lang w:val="sr-Cyrl-CS"/>
              </w:rPr>
              <w:t>Плантаж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F540B3" w:rsidRPr="00366879" w:rsidRDefault="00F540B3" w:rsidP="00F540B3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2</w:t>
            </w:r>
          </w:p>
        </w:tc>
        <w:tc>
          <w:tcPr>
            <w:tcW w:w="1191" w:type="dxa"/>
            <w:vAlign w:val="bottom"/>
          </w:tcPr>
          <w:p w:rsidR="00F540B3" w:rsidRPr="00366879" w:rsidRDefault="00F540B3" w:rsidP="00F540B3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</w:t>
            </w:r>
          </w:p>
        </w:tc>
        <w:tc>
          <w:tcPr>
            <w:tcW w:w="1191" w:type="dxa"/>
            <w:vAlign w:val="bottom"/>
          </w:tcPr>
          <w:p w:rsidR="00F540B3" w:rsidRPr="00366879" w:rsidRDefault="00F540B3" w:rsidP="00F540B3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0</w:t>
            </w:r>
          </w:p>
        </w:tc>
        <w:tc>
          <w:tcPr>
            <w:tcW w:w="1191" w:type="dxa"/>
            <w:vAlign w:val="bottom"/>
          </w:tcPr>
          <w:p w:rsidR="00F540B3" w:rsidRPr="00366879" w:rsidRDefault="00F540B3" w:rsidP="00F540B3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</w:t>
            </w:r>
          </w:p>
        </w:tc>
        <w:tc>
          <w:tcPr>
            <w:tcW w:w="1191" w:type="dxa"/>
            <w:vAlign w:val="bottom"/>
          </w:tcPr>
          <w:p w:rsidR="00F540B3" w:rsidRPr="00366879" w:rsidRDefault="00F540B3" w:rsidP="00F540B3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</w:t>
            </w:r>
          </w:p>
        </w:tc>
        <w:tc>
          <w:tcPr>
            <w:tcW w:w="1191" w:type="dxa"/>
            <w:vAlign w:val="bottom"/>
          </w:tcPr>
          <w:p w:rsidR="00F540B3" w:rsidRPr="00365156" w:rsidRDefault="00F540B3" w:rsidP="00F540B3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4D05B5" w:rsidRPr="00365156" w:rsidRDefault="004D05B5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365156">
              <w:rPr>
                <w:rFonts w:cs="Arial"/>
                <w:bCs/>
                <w:sz w:val="16"/>
                <w:szCs w:val="16"/>
              </w:rPr>
              <w:t>С пољопривредним културама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4D05B5" w:rsidRPr="00762A37" w:rsidRDefault="00762A37" w:rsidP="0072503F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vAlign w:val="bottom"/>
          </w:tcPr>
          <w:p w:rsidR="004D05B5" w:rsidRPr="00365156" w:rsidRDefault="00B80F71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4D05B5" w:rsidRPr="00762A37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4D05B5" w:rsidRPr="00762A37" w:rsidRDefault="00762A3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4D05B5" w:rsidRPr="00892D28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vAlign w:val="bottom"/>
          </w:tcPr>
          <w:p w:rsidR="004D05B5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4D05B5" w:rsidRPr="00365156" w:rsidRDefault="004D05B5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365156">
              <w:rPr>
                <w:rFonts w:cs="Arial"/>
                <w:bCs/>
                <w:sz w:val="16"/>
                <w:szCs w:val="16"/>
              </w:rPr>
              <w:t>Без пољопривредних култура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4D05B5" w:rsidRPr="00762A37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9</w:t>
            </w:r>
          </w:p>
        </w:tc>
        <w:tc>
          <w:tcPr>
            <w:tcW w:w="1191" w:type="dxa"/>
            <w:vAlign w:val="bottom"/>
          </w:tcPr>
          <w:p w:rsidR="004D05B5" w:rsidRPr="0072503F" w:rsidRDefault="0072503F" w:rsidP="00762A3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1191" w:type="dxa"/>
            <w:vAlign w:val="bottom"/>
          </w:tcPr>
          <w:p w:rsidR="004D05B5" w:rsidRPr="00762A37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0</w:t>
            </w:r>
          </w:p>
        </w:tc>
        <w:tc>
          <w:tcPr>
            <w:tcW w:w="1191" w:type="dxa"/>
            <w:vAlign w:val="bottom"/>
          </w:tcPr>
          <w:p w:rsidR="004D05B5" w:rsidRPr="00762A37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191" w:type="dxa"/>
            <w:vAlign w:val="bottom"/>
          </w:tcPr>
          <w:p w:rsidR="004D05B5" w:rsidRPr="00892D28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1191" w:type="dxa"/>
            <w:vAlign w:val="bottom"/>
          </w:tcPr>
          <w:p w:rsidR="004D05B5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5FA0" w:rsidRPr="00365156" w:rsidRDefault="00E75FA0" w:rsidP="0068233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Заштитни појасеви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E75FA0" w:rsidRPr="00762A37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bottom"/>
          </w:tcPr>
          <w:p w:rsidR="00E75FA0" w:rsidRPr="00365156" w:rsidRDefault="004323B1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762A37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5FA0" w:rsidRPr="00365156" w:rsidRDefault="00E75FA0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365156">
              <w:rPr>
                <w:rFonts w:cs="Arial"/>
                <w:bCs/>
                <w:sz w:val="16"/>
                <w:szCs w:val="16"/>
              </w:rPr>
              <w:t>С пољопривредним културама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E75FA0" w:rsidRPr="00762A37" w:rsidRDefault="00762A3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762A37" w:rsidRDefault="00762A3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5FA0" w:rsidRPr="00365156" w:rsidRDefault="00E75FA0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365156">
              <w:rPr>
                <w:rFonts w:cs="Arial"/>
                <w:bCs/>
                <w:sz w:val="16"/>
                <w:szCs w:val="16"/>
              </w:rPr>
              <w:t>Без пољопривредних култура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E75FA0" w:rsidRPr="0072503F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bottom"/>
          </w:tcPr>
          <w:p w:rsidR="00E75FA0" w:rsidRPr="00365156" w:rsidRDefault="004323B1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</w:tbl>
    <w:p w:rsidR="006B6027" w:rsidRPr="00365156" w:rsidRDefault="00727A49" w:rsidP="00E50188">
      <w:pPr>
        <w:pStyle w:val="Fusnota-Tekst1"/>
        <w:spacing w:line="264" w:lineRule="auto"/>
        <w:rPr>
          <w:rStyle w:val="Fusnota-Broj1Char"/>
          <w:sz w:val="16"/>
          <w:szCs w:val="16"/>
          <w:lang w:val="sr-Cyrl-CS"/>
        </w:rPr>
      </w:pPr>
      <w:r>
        <w:rPr>
          <w:noProof/>
          <w:sz w:val="16"/>
          <w:szCs w:val="16"/>
          <w:vertAlign w:val="superscript"/>
          <w:lang w:val="sr-Cyrl-RS" w:eastAsia="sr-Cyrl-R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73659</wp:posOffset>
                </wp:positionV>
                <wp:extent cx="740410" cy="0"/>
                <wp:effectExtent l="0" t="0" r="21590" b="1905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07F77"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0,5.8pt" to="5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" strokecolor="#7f7f7f [1612]" strokeweight=".25pt">
                <w10:wrap anchory="line"/>
              </v:line>
            </w:pict>
          </mc:Fallback>
        </mc:AlternateContent>
      </w:r>
    </w:p>
    <w:p w:rsidR="006B6027" w:rsidRPr="00365156" w:rsidRDefault="006B6027" w:rsidP="00E50188">
      <w:pPr>
        <w:pStyle w:val="Fusnota-Tekst1"/>
        <w:spacing w:line="264" w:lineRule="auto"/>
      </w:pPr>
      <w:r w:rsidRPr="00365156">
        <w:rPr>
          <w:rStyle w:val="Fusnota-Broj1Char"/>
        </w:rPr>
        <w:t xml:space="preserve">1) </w:t>
      </w:r>
      <w:r w:rsidR="00780482" w:rsidRPr="00365156">
        <w:t>Обухваћене су државне и прива</w:t>
      </w:r>
      <w:r w:rsidRPr="00365156">
        <w:t>т</w:t>
      </w:r>
      <w:r w:rsidR="00780482" w:rsidRPr="00365156">
        <w:rPr>
          <w:lang w:val="sr-Cyrl-CS"/>
        </w:rPr>
        <w:t>н</w:t>
      </w:r>
      <w:r w:rsidRPr="00365156">
        <w:t>е шуме</w:t>
      </w:r>
      <w:r w:rsidRPr="00365156">
        <w:rPr>
          <w:lang w:val="sr-Cyrl-CS"/>
        </w:rPr>
        <w:t>.</w:t>
      </w:r>
      <w:r w:rsidRPr="00365156">
        <w:t xml:space="preserve">  </w:t>
      </w:r>
    </w:p>
    <w:p w:rsidR="00D010CD" w:rsidRPr="00365156" w:rsidRDefault="00D010CD" w:rsidP="00D010CD">
      <w:pPr>
        <w:pStyle w:val="Naslovtabela"/>
        <w:numPr>
          <w:ilvl w:val="0"/>
          <w:numId w:val="0"/>
        </w:numPr>
        <w:spacing w:before="0" w:after="0" w:line="264" w:lineRule="auto"/>
        <w:rPr>
          <w:rFonts w:cs="Arial"/>
          <w:b w:val="0"/>
          <w:sz w:val="70"/>
          <w:szCs w:val="70"/>
        </w:rPr>
      </w:pPr>
    </w:p>
    <w:p w:rsidR="00AD34B7" w:rsidRPr="00365156" w:rsidRDefault="007E36F2" w:rsidP="008C37D1">
      <w:pPr>
        <w:pStyle w:val="Naslovtabela"/>
        <w:numPr>
          <w:ilvl w:val="0"/>
          <w:numId w:val="0"/>
        </w:numPr>
        <w:spacing w:before="0" w:after="0" w:line="264" w:lineRule="auto"/>
        <w:jc w:val="left"/>
        <w:rPr>
          <w:rFonts w:cs="Arial"/>
          <w:szCs w:val="20"/>
          <w:lang w:val="sr-Cyrl-CS"/>
        </w:rPr>
      </w:pPr>
      <w:r w:rsidRPr="00365156">
        <w:rPr>
          <w:rFonts w:cs="Arial"/>
          <w:szCs w:val="20"/>
        </w:rPr>
        <w:t xml:space="preserve">3. </w:t>
      </w:r>
      <w:r w:rsidR="00AD34B7" w:rsidRPr="00365156">
        <w:rPr>
          <w:rFonts w:cs="Arial"/>
          <w:szCs w:val="20"/>
        </w:rPr>
        <w:t>Индекси вештачког пошумљавања, 20</w:t>
      </w:r>
      <w:r w:rsidR="00993A4B" w:rsidRPr="00365156">
        <w:rPr>
          <w:rFonts w:cs="Arial"/>
          <w:szCs w:val="20"/>
          <w:lang w:val="sr-Cyrl-CS"/>
        </w:rPr>
        <w:t>1</w:t>
      </w:r>
      <w:r w:rsidR="00665295">
        <w:rPr>
          <w:rFonts w:cs="Arial"/>
          <w:szCs w:val="20"/>
          <w:lang w:val="sr-Cyrl-CS"/>
        </w:rPr>
        <w:t>8</w:t>
      </w:r>
      <w:r w:rsidR="00813498" w:rsidRPr="00365156">
        <w:rPr>
          <w:rFonts w:cs="Arial"/>
          <w:szCs w:val="20"/>
        </w:rPr>
        <w:t xml:space="preserve">. и </w:t>
      </w:r>
      <w:r w:rsidR="00AD34B7" w:rsidRPr="00365156">
        <w:rPr>
          <w:rFonts w:cs="Arial"/>
          <w:szCs w:val="20"/>
        </w:rPr>
        <w:t>201</w:t>
      </w:r>
      <w:r w:rsidR="00665295">
        <w:rPr>
          <w:rFonts w:cs="Arial"/>
          <w:szCs w:val="20"/>
        </w:rPr>
        <w:t>9</w:t>
      </w:r>
      <w:r w:rsidR="00AD34B7" w:rsidRPr="00365156">
        <w:rPr>
          <w:rFonts w:cs="Arial"/>
          <w:szCs w:val="20"/>
          <w:lang w:val="sr-Cyrl-CS"/>
        </w:rPr>
        <w:t>.</w:t>
      </w:r>
    </w:p>
    <w:p w:rsidR="006B6027" w:rsidRPr="00365156" w:rsidRDefault="00AD34B7" w:rsidP="00853D30">
      <w:pPr>
        <w:spacing w:after="40" w:line="264" w:lineRule="auto"/>
        <w:jc w:val="right"/>
        <w:rPr>
          <w:rFonts w:cs="Arial"/>
          <w:sz w:val="18"/>
          <w:szCs w:val="18"/>
          <w:lang w:val="sr-Cyrl-CS"/>
        </w:rPr>
      </w:pPr>
      <w:r w:rsidRPr="00365156">
        <w:rPr>
          <w:rFonts w:cs="Arial"/>
          <w:sz w:val="18"/>
          <w:szCs w:val="18"/>
          <w:lang w:val="sr-Cyrl-CS"/>
        </w:rPr>
        <w:t>20</w:t>
      </w:r>
      <w:r w:rsidR="00993A4B" w:rsidRPr="00365156">
        <w:rPr>
          <w:rFonts w:cs="Arial"/>
          <w:sz w:val="18"/>
          <w:szCs w:val="18"/>
          <w:lang w:val="sr-Cyrl-CS"/>
        </w:rPr>
        <w:t>1</w:t>
      </w:r>
      <w:r w:rsidR="00665295">
        <w:rPr>
          <w:rFonts w:cs="Arial"/>
          <w:sz w:val="18"/>
          <w:szCs w:val="18"/>
          <w:lang w:val="sr-Cyrl-CS"/>
        </w:rPr>
        <w:t>8</w:t>
      </w:r>
      <w:r w:rsidR="0045018A" w:rsidRPr="00365156">
        <w:rPr>
          <w:rFonts w:cs="Arial"/>
          <w:sz w:val="18"/>
          <w:szCs w:val="18"/>
          <w:lang w:val="sr-Cyrl-CS"/>
        </w:rPr>
        <w:t xml:space="preserve"> </w:t>
      </w:r>
      <w:r w:rsidRPr="00365156">
        <w:rPr>
          <w:rFonts w:cs="Arial"/>
          <w:sz w:val="18"/>
          <w:szCs w:val="18"/>
          <w:lang w:val="sr-Cyrl-CS"/>
        </w:rPr>
        <w:t>=</w:t>
      </w:r>
      <w:r w:rsidR="0045018A" w:rsidRPr="00365156">
        <w:rPr>
          <w:rFonts w:cs="Arial"/>
          <w:sz w:val="18"/>
          <w:szCs w:val="18"/>
          <w:lang w:val="sr-Cyrl-CS"/>
        </w:rPr>
        <w:t xml:space="preserve"> </w:t>
      </w:r>
      <w:r w:rsidRPr="00365156">
        <w:rPr>
          <w:rFonts w:cs="Arial"/>
          <w:sz w:val="18"/>
          <w:szCs w:val="18"/>
          <w:lang w:val="sr-Cyrl-CS"/>
        </w:rPr>
        <w:t>100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4"/>
        <w:gridCol w:w="1418"/>
        <w:gridCol w:w="1418"/>
        <w:gridCol w:w="1418"/>
        <w:gridCol w:w="1418"/>
        <w:gridCol w:w="1418"/>
        <w:gridCol w:w="1418"/>
      </w:tblGrid>
      <w:tr w:rsidR="00365156" w:rsidRPr="00365156" w:rsidTr="00853D30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365156" w:rsidRPr="00365156" w:rsidTr="00853D30">
        <w:trPr>
          <w:jc w:val="center"/>
        </w:trPr>
        <w:tc>
          <w:tcPr>
            <w:tcW w:w="1644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="003D6F0E" w:rsidRPr="00365156">
              <w:rPr>
                <w:rFonts w:cs="Arial"/>
                <w:sz w:val="16"/>
                <w:szCs w:val="16"/>
              </w:rPr>
              <w:t xml:space="preserve">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="00D010CD" w:rsidRPr="00365156">
              <w:rPr>
                <w:rFonts w:cs="Arial"/>
                <w:sz w:val="16"/>
                <w:szCs w:val="16"/>
              </w:rPr>
              <w:t xml:space="preserve"> 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="00D010CD" w:rsidRPr="00365156">
              <w:rPr>
                <w:rFonts w:cs="Arial"/>
                <w:sz w:val="16"/>
                <w:szCs w:val="16"/>
              </w:rPr>
              <w:t xml:space="preserve"> 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="00D010CD" w:rsidRPr="00365156">
              <w:rPr>
                <w:rFonts w:cs="Arial"/>
                <w:sz w:val="16"/>
                <w:szCs w:val="16"/>
              </w:rPr>
              <w:t xml:space="preserve">   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="00D010CD" w:rsidRPr="00365156">
              <w:rPr>
                <w:rFonts w:cs="Arial"/>
                <w:sz w:val="16"/>
                <w:szCs w:val="16"/>
              </w:rPr>
              <w:t xml:space="preserve">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B6027" w:rsidRPr="00365156" w:rsidRDefault="0045018A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 w:rsidR="00D010CD" w:rsidRPr="00365156">
              <w:rPr>
                <w:rFonts w:cs="Arial"/>
                <w:sz w:val="16"/>
                <w:szCs w:val="16"/>
              </w:rPr>
              <w:t xml:space="preserve">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365156" w:rsidRPr="00365156" w:rsidTr="00853D30">
        <w:trPr>
          <w:jc w:val="center"/>
        </w:trPr>
        <w:tc>
          <w:tcPr>
            <w:tcW w:w="164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F1FF3" w:rsidRPr="00365156" w:rsidTr="00853D30">
        <w:trPr>
          <w:jc w:val="center"/>
        </w:trPr>
        <w:tc>
          <w:tcPr>
            <w:tcW w:w="1644" w:type="dxa"/>
            <w:tcBorders>
              <w:right w:val="single" w:sz="4" w:space="0" w:color="808080" w:themeColor="background1" w:themeShade="80"/>
            </w:tcBorders>
            <w:vAlign w:val="bottom"/>
          </w:tcPr>
          <w:p w:rsidR="006F1FF3" w:rsidRPr="00365156" w:rsidRDefault="006F1FF3" w:rsidP="006F1FF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vAlign w:val="bottom"/>
          </w:tcPr>
          <w:p w:rsidR="006F1FF3" w:rsidRPr="00365156" w:rsidRDefault="006F1FF3" w:rsidP="006F1FF3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7</w:t>
            </w:r>
          </w:p>
        </w:tc>
        <w:tc>
          <w:tcPr>
            <w:tcW w:w="1418" w:type="dxa"/>
            <w:vAlign w:val="bottom"/>
          </w:tcPr>
          <w:p w:rsidR="006F1FF3" w:rsidRPr="00DE0B18" w:rsidRDefault="006F1FF3" w:rsidP="006F1FF3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bottom"/>
          </w:tcPr>
          <w:p w:rsidR="006F1FF3" w:rsidRPr="00DE0B18" w:rsidRDefault="006F1FF3" w:rsidP="006F1FF3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7</w:t>
            </w:r>
          </w:p>
        </w:tc>
        <w:tc>
          <w:tcPr>
            <w:tcW w:w="1418" w:type="dxa"/>
            <w:vAlign w:val="bottom"/>
          </w:tcPr>
          <w:p w:rsidR="006F1FF3" w:rsidRPr="00365156" w:rsidRDefault="006F1FF3" w:rsidP="006F1FF3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3</w:t>
            </w:r>
          </w:p>
        </w:tc>
        <w:tc>
          <w:tcPr>
            <w:tcW w:w="1418" w:type="dxa"/>
            <w:vAlign w:val="bottom"/>
          </w:tcPr>
          <w:p w:rsidR="006F1FF3" w:rsidRPr="00DE0B18" w:rsidRDefault="006F1FF3" w:rsidP="006F1FF3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</w:t>
            </w:r>
          </w:p>
        </w:tc>
        <w:tc>
          <w:tcPr>
            <w:tcW w:w="1418" w:type="dxa"/>
            <w:vAlign w:val="bottom"/>
          </w:tcPr>
          <w:p w:rsidR="006F1FF3" w:rsidRPr="00365156" w:rsidRDefault="006F1FF3" w:rsidP="006F1FF3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1644" w:type="dxa"/>
            <w:tcBorders>
              <w:right w:val="single" w:sz="4" w:space="0" w:color="808080" w:themeColor="background1" w:themeShade="80"/>
            </w:tcBorders>
            <w:vAlign w:val="bottom"/>
          </w:tcPr>
          <w:p w:rsidR="00447960" w:rsidRPr="00365156" w:rsidRDefault="00447960" w:rsidP="0066529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201</w:t>
            </w:r>
            <w:r w:rsidR="0066529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vAlign w:val="bottom"/>
          </w:tcPr>
          <w:p w:rsidR="00447960" w:rsidRPr="00365156" w:rsidRDefault="006E2100" w:rsidP="006E210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77</w:t>
            </w:r>
          </w:p>
        </w:tc>
        <w:tc>
          <w:tcPr>
            <w:tcW w:w="1418" w:type="dxa"/>
            <w:vAlign w:val="bottom"/>
          </w:tcPr>
          <w:p w:rsidR="00447960" w:rsidRPr="00DE0B18" w:rsidRDefault="006E210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418" w:type="dxa"/>
            <w:vAlign w:val="bottom"/>
          </w:tcPr>
          <w:p w:rsidR="00447960" w:rsidRPr="00DE0B18" w:rsidRDefault="006E210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0</w:t>
            </w:r>
          </w:p>
        </w:tc>
        <w:tc>
          <w:tcPr>
            <w:tcW w:w="1418" w:type="dxa"/>
            <w:vAlign w:val="bottom"/>
          </w:tcPr>
          <w:p w:rsidR="00447960" w:rsidRPr="00365156" w:rsidRDefault="006E2100" w:rsidP="00CF551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0</w:t>
            </w:r>
          </w:p>
        </w:tc>
        <w:tc>
          <w:tcPr>
            <w:tcW w:w="1418" w:type="dxa"/>
            <w:vAlign w:val="bottom"/>
          </w:tcPr>
          <w:p w:rsidR="00447960" w:rsidRPr="00DE0B18" w:rsidRDefault="006E210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1418" w:type="dxa"/>
            <w:vAlign w:val="bottom"/>
          </w:tcPr>
          <w:p w:rsidR="00447960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1644" w:type="dxa"/>
            <w:tcBorders>
              <w:right w:val="single" w:sz="4" w:space="0" w:color="808080" w:themeColor="background1" w:themeShade="80"/>
            </w:tcBorders>
            <w:vAlign w:val="bottom"/>
          </w:tcPr>
          <w:p w:rsidR="00AD34B7" w:rsidRPr="00365156" w:rsidRDefault="00CF30D2" w:rsidP="00682337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vAlign w:val="bottom"/>
          </w:tcPr>
          <w:p w:rsidR="00AD34B7" w:rsidRPr="00DE0B18" w:rsidRDefault="00B47A8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1418" w:type="dxa"/>
            <w:vAlign w:val="bottom"/>
          </w:tcPr>
          <w:p w:rsidR="00AD34B7" w:rsidRPr="00DE0B18" w:rsidRDefault="00B47A8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1418" w:type="dxa"/>
            <w:vAlign w:val="bottom"/>
          </w:tcPr>
          <w:p w:rsidR="00AD34B7" w:rsidRPr="00DE0B18" w:rsidRDefault="00B47A8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1418" w:type="dxa"/>
            <w:vAlign w:val="bottom"/>
          </w:tcPr>
          <w:p w:rsidR="00AD34B7" w:rsidRPr="00DE0B18" w:rsidRDefault="00B47A8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vAlign w:val="bottom"/>
          </w:tcPr>
          <w:p w:rsidR="00AD34B7" w:rsidRPr="00DE0B18" w:rsidRDefault="00B47A8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418" w:type="dxa"/>
            <w:vAlign w:val="bottom"/>
          </w:tcPr>
          <w:p w:rsidR="00AD34B7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6B6027" w:rsidRPr="00365156" w:rsidRDefault="00E54E25" w:rsidP="00E54E25">
      <w:pPr>
        <w:tabs>
          <w:tab w:val="left" w:pos="7905"/>
        </w:tabs>
        <w:rPr>
          <w:rFonts w:cs="Arial"/>
          <w:sz w:val="16"/>
          <w:szCs w:val="16"/>
          <w:lang w:val="sr-Cyrl-CS"/>
        </w:rPr>
      </w:pPr>
      <w:r w:rsidRPr="00365156">
        <w:rPr>
          <w:rFonts w:cs="Arial"/>
          <w:sz w:val="16"/>
          <w:szCs w:val="16"/>
        </w:rPr>
        <w:t xml:space="preserve">                                                    </w:t>
      </w:r>
    </w:p>
    <w:p w:rsidR="008C37D1" w:rsidRPr="00365156" w:rsidRDefault="008C37D1" w:rsidP="00493D9D">
      <w:pPr>
        <w:pStyle w:val="Naslovtabela"/>
        <w:numPr>
          <w:ilvl w:val="0"/>
          <w:numId w:val="0"/>
        </w:numPr>
        <w:spacing w:before="0" w:after="60" w:line="228" w:lineRule="auto"/>
        <w:rPr>
          <w:rFonts w:cs="Arial"/>
          <w:szCs w:val="20"/>
          <w:lang w:val="sr-Latn-CS"/>
        </w:rPr>
      </w:pPr>
    </w:p>
    <w:p w:rsidR="008C37D1" w:rsidRPr="00365156" w:rsidRDefault="007E36F2" w:rsidP="00C4461E">
      <w:pPr>
        <w:pStyle w:val="Naslovtabela"/>
        <w:numPr>
          <w:ilvl w:val="0"/>
          <w:numId w:val="0"/>
        </w:numPr>
        <w:spacing w:before="0" w:after="60" w:line="228" w:lineRule="auto"/>
        <w:jc w:val="left"/>
        <w:rPr>
          <w:rFonts w:cs="Arial"/>
          <w:szCs w:val="20"/>
        </w:rPr>
      </w:pPr>
      <w:r w:rsidRPr="00365156">
        <w:rPr>
          <w:rFonts w:cs="Arial"/>
          <w:szCs w:val="20"/>
          <w:lang w:val="sr-Latn-CS"/>
        </w:rPr>
        <w:lastRenderedPageBreak/>
        <w:t xml:space="preserve">4. </w:t>
      </w:r>
      <w:r w:rsidR="00656431" w:rsidRPr="00365156">
        <w:rPr>
          <w:rFonts w:cs="Arial"/>
          <w:szCs w:val="20"/>
          <w:lang w:val="sr-Cyrl-CS"/>
        </w:rPr>
        <w:t>Гајење шума</w:t>
      </w:r>
      <w:r w:rsidR="00E629CF" w:rsidRPr="00365156">
        <w:rPr>
          <w:rFonts w:cs="Arial"/>
          <w:szCs w:val="20"/>
          <w:lang w:val="sr-Cyrl-CS"/>
        </w:rPr>
        <w:t>, 201</w:t>
      </w:r>
      <w:r w:rsidR="00505C6A">
        <w:rPr>
          <w:rFonts w:cs="Arial"/>
          <w:szCs w:val="20"/>
          <w:lang w:val="sr-Cyrl-CS"/>
        </w:rPr>
        <w:t>9</w:t>
      </w:r>
      <w:r w:rsidR="00E629CF" w:rsidRPr="00365156">
        <w:rPr>
          <w:rFonts w:cs="Arial"/>
          <w:szCs w:val="20"/>
          <w:lang w:val="sr-Cyrl-CS"/>
        </w:rPr>
        <w:t>.</w:t>
      </w:r>
      <w:r w:rsidR="00D9652B" w:rsidRPr="00365156">
        <w:rPr>
          <w:rFonts w:cs="Arial"/>
          <w:szCs w:val="20"/>
        </w:rPr>
        <w:t xml:space="preserve">                                                                 </w:t>
      </w:r>
    </w:p>
    <w:p w:rsidR="00E54E25" w:rsidRPr="00365156" w:rsidRDefault="00D9652B" w:rsidP="00853D30">
      <w:pPr>
        <w:pStyle w:val="Naslovtabela"/>
        <w:numPr>
          <w:ilvl w:val="0"/>
          <w:numId w:val="0"/>
        </w:numPr>
        <w:spacing w:before="0" w:after="40" w:line="228" w:lineRule="auto"/>
        <w:jc w:val="right"/>
        <w:rPr>
          <w:rFonts w:cs="Arial"/>
          <w:sz w:val="18"/>
          <w:szCs w:val="18"/>
        </w:rPr>
      </w:pPr>
      <w:r w:rsidRPr="00365156">
        <w:rPr>
          <w:rFonts w:cs="Arial"/>
          <w:b w:val="0"/>
          <w:sz w:val="18"/>
          <w:szCs w:val="18"/>
        </w:rPr>
        <w:t>ha</w:t>
      </w:r>
    </w:p>
    <w:tbl>
      <w:tblPr>
        <w:tblW w:w="102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0"/>
        <w:gridCol w:w="720"/>
        <w:gridCol w:w="736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65156" w:rsidRPr="00365156" w:rsidTr="00531792">
        <w:trPr>
          <w:jc w:val="center"/>
        </w:trPr>
        <w:tc>
          <w:tcPr>
            <w:tcW w:w="189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32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Нега и мелиорација шума</w:t>
            </w:r>
            <w:r w:rsidR="00927B1C" w:rsidRPr="00365156">
              <w:rPr>
                <w:rFonts w:cs="Arial"/>
                <w:sz w:val="16"/>
                <w:szCs w:val="16"/>
              </w:rPr>
              <w:t xml:space="preserve">                                                          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385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у приватној својини</w:t>
            </w:r>
          </w:p>
        </w:tc>
        <w:tc>
          <w:tcPr>
            <w:tcW w:w="37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у државној својини</w:t>
            </w:r>
          </w:p>
        </w:tc>
      </w:tr>
      <w:tr w:rsidR="00365156" w:rsidRPr="00365156" w:rsidTr="00531792">
        <w:trPr>
          <w:trHeight w:val="193"/>
          <w:jc w:val="center"/>
        </w:trPr>
        <w:tc>
          <w:tcPr>
            <w:tcW w:w="189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-град-ски регио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-дин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-дије и Запад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813498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="00FE0BCA"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</w:t>
            </w:r>
            <w:r w:rsidR="00C65730" w:rsidRPr="00365156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 и Мето-хиј</w:t>
            </w:r>
            <w:r w:rsidR="00C65730" w:rsidRPr="00365156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-град-ски регио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-дин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-дије и Запад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45018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о</w:t>
            </w:r>
            <w:r w:rsidR="00FE0BCA" w:rsidRPr="00365156">
              <w:rPr>
                <w:rFonts w:cs="Arial"/>
                <w:sz w:val="16"/>
                <w:szCs w:val="16"/>
                <w:lang w:val="sr-Cyrl-CS"/>
              </w:rPr>
              <w:t xml:space="preserve"> и Мето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хија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 xml:space="preserve">Нега високих шума 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1B0F5C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Нега подмлатк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FA3E39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4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531792" w:rsidP="00B00DD3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B00DD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50D0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E1EC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A3039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4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ишћење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FA3E39" w:rsidRDefault="00FA3E39" w:rsidP="00FA3E39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6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2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1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Прореде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98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7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E3FA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1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CE1ECB" w:rsidP="0084126F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84126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5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23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3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Обогаћивање шум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етинари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531792" w:rsidP="00B00DD3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B00DD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9B1306" w:rsidP="005D2F20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5D2F2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707F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Лишћари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FA3E39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bottom"/>
          </w:tcPr>
          <w:p w:rsidR="00B07D0F" w:rsidRPr="00365156" w:rsidRDefault="0021026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C63F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780482" w:rsidP="00C4461E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Припрема и нега земљ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ишт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8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E1EC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303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76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Конверз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303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упституц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53179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B0F5C" w:rsidRDefault="001B0F5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031D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Реконструкц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53179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B0F5C" w:rsidRDefault="001B0F5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9B1306" w:rsidP="009B1306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E1EC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B08F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Нега изданачких шум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Нега подмлатк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53179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164D9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ишћење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B0F5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9B1306" w:rsidP="005D2F20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5D2F2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303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Прореде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53179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09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63</w:t>
            </w:r>
          </w:p>
        </w:tc>
        <w:tc>
          <w:tcPr>
            <w:tcW w:w="624" w:type="dxa"/>
            <w:noWrap/>
            <w:vAlign w:val="bottom"/>
          </w:tcPr>
          <w:p w:rsidR="00B07D0F" w:rsidRPr="007A2629" w:rsidRDefault="007A262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9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6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46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9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1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13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Обогаћивање шум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6" w:type="dxa"/>
            <w:noWrap/>
            <w:vAlign w:val="bottom"/>
          </w:tcPr>
          <w:p w:rsidR="00B07D0F" w:rsidRPr="00365156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F4F1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65EC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1479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724E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етинари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6" w:type="dxa"/>
            <w:noWrap/>
            <w:vAlign w:val="bottom"/>
          </w:tcPr>
          <w:p w:rsidR="00B07D0F" w:rsidRPr="00365156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F4F1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CE1EC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65EC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724E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93786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Лишћари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FA3E39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6" w:type="dxa"/>
            <w:noWrap/>
            <w:vAlign w:val="bottom"/>
          </w:tcPr>
          <w:p w:rsidR="00B07D0F" w:rsidRPr="00365156" w:rsidRDefault="00965A6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1479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C719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780482" w:rsidP="00C4461E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Припрема и нега земљ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ишт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736" w:type="dxa"/>
            <w:noWrap/>
            <w:vAlign w:val="bottom"/>
          </w:tcPr>
          <w:p w:rsidR="00B07D0F" w:rsidRPr="00365156" w:rsidRDefault="0042152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344A8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9359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620D4F" w:rsidRDefault="00CE1ECB" w:rsidP="00620D4F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620D4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B08F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303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Конверз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4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40399E" w:rsidRDefault="004039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620D4F" w:rsidRDefault="00620D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упституц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53179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713B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B0F5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620D4F" w:rsidRDefault="00620D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303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031D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Реконструкц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713B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40399E" w:rsidRDefault="004039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B13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620D4F" w:rsidRDefault="00620D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B08F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3039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724E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780482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Мелиорација ост</w:t>
            </w:r>
            <w:r w:rsidRPr="00365156">
              <w:rPr>
                <w:rFonts w:cs="Arial"/>
                <w:b/>
                <w:bCs/>
                <w:sz w:val="16"/>
                <w:szCs w:val="16"/>
                <w:lang w:val="sr-Cyrl-CS"/>
              </w:rPr>
              <w:t xml:space="preserve">алих </w:t>
            </w:r>
            <w:r w:rsidR="00FE0BCA" w:rsidRPr="00365156">
              <w:rPr>
                <w:rFonts w:cs="Arial"/>
                <w:b/>
                <w:bCs/>
                <w:sz w:val="16"/>
                <w:szCs w:val="16"/>
              </w:rPr>
              <w:t xml:space="preserve">шума 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Нега подмлатк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4639EF" w:rsidP="00B00DD3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B00DD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1B0F5C" w:rsidP="005D2F20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D2F2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40595" w:rsidRDefault="0034059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7786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ишћење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53179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607A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40595" w:rsidRDefault="0034059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035A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B6E3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7786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Прореде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624" w:type="dxa"/>
            <w:noWrap/>
            <w:vAlign w:val="bottom"/>
          </w:tcPr>
          <w:p w:rsidR="00B07D0F" w:rsidRPr="00E607AF" w:rsidRDefault="00E607A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40595" w:rsidRDefault="0034059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B6E37" w:rsidP="002B6E3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D43C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Обогаћивање шум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E409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E607AF" w:rsidRDefault="00E607A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FE3DA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етинари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E409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E607AF" w:rsidRDefault="00E607A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0C7E0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FE3DA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</w:t>
            </w:r>
            <w:r w:rsidR="00813498" w:rsidRPr="00365156">
              <w:rPr>
                <w:rFonts w:cs="Arial"/>
                <w:sz w:val="16"/>
                <w:szCs w:val="16"/>
              </w:rPr>
              <w:t xml:space="preserve"> </w:t>
            </w:r>
            <w:r w:rsidRPr="00365156">
              <w:rPr>
                <w:rFonts w:cs="Arial"/>
                <w:sz w:val="16"/>
                <w:szCs w:val="16"/>
              </w:rPr>
              <w:t>Лишћари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E607AF" w:rsidRDefault="00E607A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Конверз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40595" w:rsidRDefault="0034059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4216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упституц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736" w:type="dxa"/>
            <w:noWrap/>
            <w:vAlign w:val="bottom"/>
          </w:tcPr>
          <w:p w:rsidR="00B07D0F" w:rsidRPr="00365156" w:rsidRDefault="0060399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1415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40595" w:rsidRDefault="0034059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Ресурекц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E607AF" w:rsidRDefault="00E607A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40595" w:rsidRDefault="0034059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C63F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707FE" w:rsidP="00164D9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4D9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07D0F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Попуњавање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CF137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6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7306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7786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7E36F2" w:rsidRPr="00365156" w:rsidRDefault="007E36F2" w:rsidP="00C4461E">
      <w:pPr>
        <w:pStyle w:val="Naslovtabela"/>
        <w:numPr>
          <w:ilvl w:val="0"/>
          <w:numId w:val="0"/>
        </w:numPr>
        <w:spacing w:before="0" w:after="0" w:line="228" w:lineRule="auto"/>
        <w:rPr>
          <w:rFonts w:cs="Arial"/>
          <w:sz w:val="16"/>
          <w:szCs w:val="16"/>
          <w:lang w:val="sr-Cyrl-CS"/>
        </w:rPr>
      </w:pPr>
    </w:p>
    <w:p w:rsidR="00C4461E" w:rsidRPr="00365156" w:rsidRDefault="00C4461E" w:rsidP="00C4461E">
      <w:pPr>
        <w:pStyle w:val="Naslovtabela"/>
        <w:numPr>
          <w:ilvl w:val="0"/>
          <w:numId w:val="0"/>
        </w:numPr>
        <w:spacing w:before="0" w:after="0" w:line="228" w:lineRule="auto"/>
        <w:rPr>
          <w:rFonts w:cs="Arial"/>
          <w:sz w:val="16"/>
          <w:szCs w:val="16"/>
          <w:lang w:val="sr-Cyrl-CS"/>
        </w:rPr>
      </w:pPr>
    </w:p>
    <w:p w:rsidR="007E36F2" w:rsidRPr="00365156" w:rsidRDefault="007E36F2" w:rsidP="00C4461E">
      <w:pPr>
        <w:pStyle w:val="Naslovtabela"/>
        <w:numPr>
          <w:ilvl w:val="0"/>
          <w:numId w:val="0"/>
        </w:numPr>
        <w:spacing w:before="0" w:after="0" w:line="228" w:lineRule="auto"/>
        <w:rPr>
          <w:rFonts w:cs="Arial"/>
          <w:sz w:val="16"/>
          <w:szCs w:val="16"/>
          <w:lang w:val="sr-Latn-CS"/>
        </w:rPr>
      </w:pPr>
    </w:p>
    <w:p w:rsidR="00FE0BCA" w:rsidRPr="00365156" w:rsidRDefault="007E36F2" w:rsidP="00C4461E">
      <w:pPr>
        <w:pStyle w:val="Naslovtabela"/>
        <w:numPr>
          <w:ilvl w:val="0"/>
          <w:numId w:val="0"/>
        </w:numPr>
        <w:spacing w:before="0" w:after="0" w:line="228" w:lineRule="auto"/>
        <w:jc w:val="left"/>
        <w:rPr>
          <w:rFonts w:cs="Arial"/>
          <w:szCs w:val="20"/>
          <w:lang w:val="sr-Cyrl-CS"/>
        </w:rPr>
      </w:pPr>
      <w:r w:rsidRPr="00365156">
        <w:rPr>
          <w:rFonts w:cs="Arial"/>
          <w:szCs w:val="20"/>
          <w:lang w:val="sr-Latn-CS"/>
        </w:rPr>
        <w:t xml:space="preserve">5. </w:t>
      </w:r>
      <w:r w:rsidR="00813498" w:rsidRPr="00365156">
        <w:rPr>
          <w:rFonts w:cs="Arial"/>
          <w:szCs w:val="20"/>
          <w:lang w:val="ru-RU"/>
        </w:rPr>
        <w:t>Вештачко пошумљавање</w:t>
      </w:r>
      <w:r w:rsidR="00E54E25" w:rsidRPr="00365156">
        <w:rPr>
          <w:rFonts w:cs="Arial"/>
          <w:szCs w:val="20"/>
          <w:lang w:val="ru-RU"/>
        </w:rPr>
        <w:t xml:space="preserve"> по врстама дрвећа, 201</w:t>
      </w:r>
      <w:r w:rsidR="00C2732F">
        <w:rPr>
          <w:rFonts w:cs="Arial"/>
          <w:szCs w:val="20"/>
          <w:lang w:val="ru-RU"/>
        </w:rPr>
        <w:t>9</w:t>
      </w:r>
      <w:r w:rsidR="00E54E25" w:rsidRPr="00365156">
        <w:rPr>
          <w:rFonts w:cs="Arial"/>
          <w:szCs w:val="20"/>
          <w:lang w:val="ru-RU"/>
        </w:rPr>
        <w:t xml:space="preserve">.                                                                                                                    </w:t>
      </w:r>
    </w:p>
    <w:p w:rsidR="00FE0BCA" w:rsidRPr="00365156" w:rsidRDefault="00FE0BCA" w:rsidP="00853D30">
      <w:pPr>
        <w:pStyle w:val="Naslovtabela"/>
        <w:numPr>
          <w:ilvl w:val="0"/>
          <w:numId w:val="0"/>
        </w:numPr>
        <w:spacing w:before="0" w:after="40" w:line="228" w:lineRule="auto"/>
        <w:jc w:val="right"/>
        <w:rPr>
          <w:rFonts w:cs="Arial"/>
          <w:b w:val="0"/>
          <w:sz w:val="18"/>
          <w:szCs w:val="18"/>
          <w:lang w:val="sr-Latn-CS"/>
        </w:rPr>
      </w:pPr>
      <w:r w:rsidRPr="00365156">
        <w:rPr>
          <w:rFonts w:cs="Arial"/>
          <w:b w:val="0"/>
          <w:sz w:val="18"/>
          <w:szCs w:val="18"/>
          <w:lang w:val="sr-Latn-CS"/>
        </w:rPr>
        <w:t>ha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65156" w:rsidRPr="00365156" w:rsidTr="00853D30">
        <w:trPr>
          <w:jc w:val="center"/>
        </w:trPr>
        <w:tc>
          <w:tcPr>
            <w:tcW w:w="2098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7E36F2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У</w:t>
            </w:r>
            <w:r w:rsidR="00FE0BCA" w:rsidRPr="00365156">
              <w:rPr>
                <w:rFonts w:cs="Arial"/>
                <w:sz w:val="16"/>
                <w:szCs w:val="16"/>
              </w:rPr>
              <w:t>купно</w:t>
            </w:r>
          </w:p>
        </w:tc>
        <w:tc>
          <w:tcPr>
            <w:tcW w:w="37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7E36F2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У</w:t>
            </w:r>
            <w:r w:rsidR="00FE0BCA" w:rsidRPr="00365156">
              <w:rPr>
                <w:rFonts w:cs="Arial"/>
                <w:sz w:val="16"/>
                <w:szCs w:val="16"/>
                <w:lang w:val="ru-RU"/>
              </w:rPr>
              <w:t xml:space="preserve"> шумама у приватној својини</w:t>
            </w:r>
          </w:p>
        </w:tc>
        <w:tc>
          <w:tcPr>
            <w:tcW w:w="37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7E36F2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У</w:t>
            </w:r>
            <w:r w:rsidR="00FE0BCA" w:rsidRPr="00365156">
              <w:rPr>
                <w:rFonts w:cs="Arial"/>
                <w:sz w:val="16"/>
                <w:szCs w:val="16"/>
                <w:lang w:val="ru-RU"/>
              </w:rPr>
              <w:t xml:space="preserve"> шумама у државној својини</w:t>
            </w:r>
          </w:p>
        </w:tc>
      </w:tr>
      <w:tr w:rsidR="00365156" w:rsidRPr="00365156" w:rsidTr="00853D30">
        <w:trPr>
          <w:trHeight w:val="193"/>
          <w:jc w:val="center"/>
        </w:trPr>
        <w:tc>
          <w:tcPr>
            <w:tcW w:w="209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-град-ски регио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-дин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-дије и Запад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780482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о</w:t>
            </w:r>
            <w:r w:rsidR="00FE0BCA" w:rsidRPr="00365156">
              <w:rPr>
                <w:rFonts w:cs="Arial"/>
                <w:sz w:val="16"/>
                <w:szCs w:val="16"/>
                <w:lang w:val="sr-Cyrl-CS"/>
              </w:rPr>
              <w:t xml:space="preserve"> и Мето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хиј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-град-ски регио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-дин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-дије и Запад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780482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о</w:t>
            </w:r>
            <w:r w:rsidR="00FE0BCA" w:rsidRPr="00365156">
              <w:rPr>
                <w:rFonts w:cs="Arial"/>
                <w:sz w:val="16"/>
                <w:szCs w:val="16"/>
                <w:lang w:val="sr-Cyrl-CS"/>
              </w:rPr>
              <w:t xml:space="preserve"> и Мето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хија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813498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5F4A1C" w:rsidP="005F4A1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77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9B4A56" w:rsidP="009B4A56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856BE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856BE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1E29F5" w:rsidP="00B81DC4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  <w:r w:rsidR="00837F55" w:rsidRPr="00365156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FE0BCA" w:rsidRPr="00B10107" w:rsidRDefault="00B81DC4" w:rsidP="00B1010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  <w:r w:rsidR="00B10107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FE0BCA" w:rsidRPr="00B81DC4" w:rsidRDefault="00B10107" w:rsidP="00B1010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73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924198" w:rsidP="00924198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9</w:t>
            </w:r>
          </w:p>
        </w:tc>
        <w:tc>
          <w:tcPr>
            <w:tcW w:w="624" w:type="dxa"/>
            <w:noWrap/>
            <w:vAlign w:val="bottom"/>
          </w:tcPr>
          <w:p w:rsidR="00FE0BCA" w:rsidRPr="00573249" w:rsidRDefault="00573249" w:rsidP="00573249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B81DC4">
              <w:rPr>
                <w:rFonts w:cs="Arial"/>
                <w:b/>
                <w:sz w:val="16"/>
                <w:szCs w:val="16"/>
              </w:rPr>
              <w:t>0</w:t>
            </w:r>
            <w:r>
              <w:rPr>
                <w:rFonts w:cs="Arial"/>
                <w:b/>
                <w:sz w:val="16"/>
                <w:szCs w:val="16"/>
              </w:rPr>
              <w:t>40</w:t>
            </w:r>
          </w:p>
        </w:tc>
        <w:tc>
          <w:tcPr>
            <w:tcW w:w="624" w:type="dxa"/>
            <w:noWrap/>
            <w:vAlign w:val="bottom"/>
          </w:tcPr>
          <w:p w:rsidR="00FE0BCA" w:rsidRPr="00AA679D" w:rsidRDefault="00AA679D" w:rsidP="00AA679D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99</w:t>
            </w:r>
          </w:p>
        </w:tc>
        <w:tc>
          <w:tcPr>
            <w:tcW w:w="624" w:type="dxa"/>
            <w:noWrap/>
            <w:vAlign w:val="bottom"/>
          </w:tcPr>
          <w:p w:rsidR="00FE0BCA" w:rsidRPr="002263E7" w:rsidRDefault="002263E7" w:rsidP="002263E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65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Четин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E4293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6</w:t>
            </w:r>
            <w:r w:rsidR="00E4293E">
              <w:rPr>
                <w:rFonts w:cs="Arial"/>
                <w:b/>
                <w:sz w:val="16"/>
                <w:szCs w:val="16"/>
              </w:rPr>
              <w:t>0</w:t>
            </w:r>
            <w:r w:rsidRPr="00365156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9B4A56" w:rsidP="009B4A56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1E29F5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  <w:r w:rsidR="001E29F5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10107" w:rsidP="00B1010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B1010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66</w:t>
            </w:r>
          </w:p>
        </w:tc>
        <w:tc>
          <w:tcPr>
            <w:tcW w:w="624" w:type="dxa"/>
            <w:noWrap/>
            <w:vAlign w:val="bottom"/>
          </w:tcPr>
          <w:p w:rsidR="00EA7DCD" w:rsidRPr="00924198" w:rsidRDefault="00924198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573249" w:rsidRDefault="00B81DC4" w:rsidP="00573249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573249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EA7DCD" w:rsidRPr="00AA679D" w:rsidRDefault="00B81DC4" w:rsidP="00AA679D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  <w:r w:rsidR="00AA679D">
              <w:rPr>
                <w:rFonts w:cs="Arial"/>
                <w:b/>
                <w:sz w:val="16"/>
                <w:szCs w:val="16"/>
              </w:rPr>
              <w:t>421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B81DC4" w:rsidP="002263E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2263E7">
              <w:rPr>
                <w:rFonts w:cs="Arial"/>
                <w:b/>
                <w:sz w:val="16"/>
                <w:szCs w:val="16"/>
              </w:rPr>
              <w:t>3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мрч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E4293E" w:rsidRDefault="005313AC" w:rsidP="00E4293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3</w:t>
            </w:r>
            <w:r w:rsidR="00E4293E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624" w:type="dxa"/>
            <w:noWrap/>
            <w:vAlign w:val="bottom"/>
          </w:tcPr>
          <w:p w:rsidR="00EA7DCD" w:rsidRPr="009B4A56" w:rsidRDefault="005313AC" w:rsidP="009B4A56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3</w:t>
            </w:r>
            <w:r w:rsidR="009B4A5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1E29F5" w:rsidRDefault="001E29F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81DC4" w:rsidP="00B1010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B1010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AA679D" w:rsidRDefault="00B81DC4" w:rsidP="00AA679D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AA67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2263E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263E7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Јел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E4293E" w:rsidRDefault="00E4293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EA7DCD" w:rsidRPr="009B4A56" w:rsidRDefault="009B4A5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1E29F5" w:rsidRDefault="001E29F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AA679D" w:rsidRDefault="00AA679D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2263E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Црни </w:t>
            </w:r>
            <w:r w:rsidR="00E629CF" w:rsidRPr="00365156">
              <w:rPr>
                <w:rFonts w:cs="Arial"/>
                <w:sz w:val="16"/>
                <w:szCs w:val="16"/>
                <w:lang w:val="sr-Cyrl-CS"/>
              </w:rPr>
              <w:t>б</w:t>
            </w:r>
            <w:r w:rsidRPr="00365156">
              <w:rPr>
                <w:rFonts w:cs="Arial"/>
                <w:sz w:val="16"/>
                <w:szCs w:val="16"/>
              </w:rPr>
              <w:t>ор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E4293E" w:rsidRDefault="00E4293E" w:rsidP="00E4293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1E29F5" w:rsidRDefault="001E29F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573249" w:rsidRDefault="00B81DC4" w:rsidP="00573249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7324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EA7DCD" w:rsidRPr="00AA679D" w:rsidRDefault="00AA679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263E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Бели </w:t>
            </w:r>
            <w:r w:rsidR="00E629CF" w:rsidRPr="00365156">
              <w:rPr>
                <w:rFonts w:cs="Arial"/>
                <w:sz w:val="16"/>
                <w:szCs w:val="16"/>
                <w:lang w:val="sr-Cyrl-CS"/>
              </w:rPr>
              <w:t>б</w:t>
            </w:r>
            <w:r w:rsidRPr="00365156">
              <w:rPr>
                <w:rFonts w:cs="Arial"/>
                <w:sz w:val="16"/>
                <w:szCs w:val="16"/>
              </w:rPr>
              <w:t>ор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E4293E" w:rsidRDefault="00E4293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B1010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B10107">
              <w:rPr>
                <w:rFonts w:cs="Arial"/>
                <w:sz w:val="16"/>
                <w:szCs w:val="16"/>
              </w:rPr>
              <w:t>9</w:t>
            </w:r>
            <w:r w:rsidR="006A334C" w:rsidRPr="0036515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17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AA679D" w:rsidRDefault="00AA679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2263E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629C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Вајмут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ов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б</w:t>
            </w:r>
            <w:r w:rsidR="00EA7DCD" w:rsidRPr="00365156">
              <w:rPr>
                <w:rFonts w:cs="Arial"/>
                <w:sz w:val="16"/>
                <w:szCs w:val="16"/>
              </w:rPr>
              <w:t>ор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E4293E" w:rsidRDefault="00E4293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F1314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1323F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AA679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Дуглазиј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E4293E" w:rsidRDefault="00E4293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1323F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AA679D" w:rsidRDefault="00AA679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2263E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Ариш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780482" w:rsidP="00C4461E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Ост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али ч</w:t>
            </w:r>
            <w:r w:rsidRPr="00365156">
              <w:rPr>
                <w:rFonts w:cs="Arial"/>
                <w:sz w:val="16"/>
                <w:szCs w:val="16"/>
              </w:rPr>
              <w:t>ет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ин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E4293E" w:rsidRDefault="00E4293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9C105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9C105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924198" w:rsidRDefault="0092419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17569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AA679D" w:rsidRDefault="00AA679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Лишћ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B822CE" w:rsidP="00B822C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7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9B4A56" w:rsidP="009B4A56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1E29F5" w:rsidRDefault="001E29F5" w:rsidP="001E29F5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10107" w:rsidP="00B1010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81DC4" w:rsidP="00B1010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="00B10107">
              <w:rPr>
                <w:rFonts w:cs="Arial"/>
                <w:b/>
                <w:sz w:val="16"/>
                <w:szCs w:val="16"/>
              </w:rPr>
              <w:t>40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4A3505" w:rsidP="004A3505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4</w:t>
            </w:r>
          </w:p>
        </w:tc>
        <w:tc>
          <w:tcPr>
            <w:tcW w:w="624" w:type="dxa"/>
            <w:noWrap/>
            <w:vAlign w:val="bottom"/>
          </w:tcPr>
          <w:p w:rsidR="00EA7DCD" w:rsidRPr="00573249" w:rsidRDefault="00B81DC4" w:rsidP="00573249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573249">
              <w:rPr>
                <w:rFonts w:cs="Arial"/>
                <w:b/>
                <w:sz w:val="16"/>
                <w:szCs w:val="16"/>
              </w:rPr>
              <w:t>030</w:t>
            </w:r>
          </w:p>
        </w:tc>
        <w:tc>
          <w:tcPr>
            <w:tcW w:w="624" w:type="dxa"/>
            <w:noWrap/>
            <w:vAlign w:val="bottom"/>
          </w:tcPr>
          <w:p w:rsidR="00EA7DCD" w:rsidRPr="009E4E09" w:rsidRDefault="00B81DC4" w:rsidP="009E4E09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  <w:r w:rsidR="009E4E09">
              <w:rPr>
                <w:rFonts w:cs="Arial"/>
                <w:b/>
                <w:sz w:val="16"/>
                <w:szCs w:val="16"/>
              </w:rPr>
              <w:t>78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263E7" w:rsidP="002263E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3</w:t>
            </w:r>
            <w:r w:rsidR="00B81DC4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Букв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C87F59" w:rsidRDefault="00C87F5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9E4E09" w:rsidRDefault="009E4E0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B81DC4" w:rsidP="002263E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2263E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Храст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C87F59" w:rsidRDefault="00B81DC4" w:rsidP="00C87F59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C87F5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24" w:type="dxa"/>
            <w:noWrap/>
            <w:vAlign w:val="bottom"/>
          </w:tcPr>
          <w:p w:rsidR="00EA7DCD" w:rsidRPr="009B4A56" w:rsidRDefault="009B4A5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1E29F5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81DC4" w:rsidP="00B1010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B1010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noWrap/>
            <w:vAlign w:val="bottom"/>
          </w:tcPr>
          <w:p w:rsidR="00EA7DCD" w:rsidRPr="004A3505" w:rsidRDefault="004A350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624" w:type="dxa"/>
            <w:noWrap/>
            <w:vAlign w:val="bottom"/>
          </w:tcPr>
          <w:p w:rsidR="00EA7DCD" w:rsidRPr="00573249" w:rsidRDefault="00573249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2</w:t>
            </w:r>
          </w:p>
        </w:tc>
        <w:tc>
          <w:tcPr>
            <w:tcW w:w="624" w:type="dxa"/>
            <w:noWrap/>
            <w:vAlign w:val="bottom"/>
          </w:tcPr>
          <w:p w:rsidR="00EA7DCD" w:rsidRPr="009E4E09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9E4E0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2263E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Багрем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F33B7A" w:rsidRDefault="005313AC" w:rsidP="00F33B7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1</w:t>
            </w:r>
            <w:r w:rsidR="00F33B7A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624" w:type="dxa"/>
            <w:noWrap/>
            <w:vAlign w:val="bottom"/>
          </w:tcPr>
          <w:p w:rsidR="00EA7DCD" w:rsidRPr="009B4A56" w:rsidRDefault="009B4A5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1E29F5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E29F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EE0EFF" w:rsidP="00B1010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1</w:t>
            </w:r>
            <w:r w:rsidR="00B10107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573249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B81DC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9E4E09" w:rsidRDefault="009E4E0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2263E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О</w:t>
            </w:r>
            <w:r w:rsidR="00397FCC" w:rsidRPr="00365156">
              <w:rPr>
                <w:rFonts w:cs="Arial"/>
                <w:sz w:val="16"/>
                <w:szCs w:val="16"/>
                <w:lang w:val="sr-Cyrl-CS"/>
              </w:rPr>
              <w:t>стали тврди лишћ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F33B7A" w:rsidRDefault="00F33B7A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</w:t>
            </w:r>
          </w:p>
        </w:tc>
        <w:tc>
          <w:tcPr>
            <w:tcW w:w="624" w:type="dxa"/>
            <w:noWrap/>
            <w:vAlign w:val="bottom"/>
          </w:tcPr>
          <w:p w:rsidR="00EA7DCD" w:rsidRPr="009B4A56" w:rsidRDefault="009B4A5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1E29F5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</w:t>
            </w:r>
          </w:p>
        </w:tc>
        <w:tc>
          <w:tcPr>
            <w:tcW w:w="624" w:type="dxa"/>
            <w:noWrap/>
            <w:vAlign w:val="bottom"/>
          </w:tcPr>
          <w:p w:rsidR="00EA7DCD" w:rsidRPr="004A3505" w:rsidRDefault="004A350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24" w:type="dxa"/>
            <w:noWrap/>
            <w:vAlign w:val="bottom"/>
          </w:tcPr>
          <w:p w:rsidR="00EA7DCD" w:rsidRPr="00573249" w:rsidRDefault="0057324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624" w:type="dxa"/>
            <w:noWrap/>
            <w:vAlign w:val="bottom"/>
          </w:tcPr>
          <w:p w:rsidR="00EA7DCD" w:rsidRPr="009E4E09" w:rsidRDefault="009E4E0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2263E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Топол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F33B7A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F33B7A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24" w:type="dxa"/>
            <w:noWrap/>
            <w:vAlign w:val="bottom"/>
          </w:tcPr>
          <w:p w:rsidR="00EA7DCD" w:rsidRPr="009B4A56" w:rsidRDefault="009B4A5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F7B0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5F7B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  <w:r w:rsidR="00B1010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5F7B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573249" w:rsidRDefault="0057324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8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263E7" w:rsidP="005F7B0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  <w:r w:rsidR="00405010" w:rsidRPr="00365156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EA7DCD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397FCC" w:rsidP="00C4461E">
            <w:pPr>
              <w:spacing w:line="228" w:lineRule="auto"/>
              <w:rPr>
                <w:rFonts w:cs="Arial"/>
                <w:sz w:val="16"/>
                <w:szCs w:val="16"/>
                <w:highlight w:val="red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Остали меки лишћ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F33B7A" w:rsidRDefault="00F33B7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F1314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1323F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624" w:type="dxa"/>
            <w:noWrap/>
            <w:vAlign w:val="bottom"/>
          </w:tcPr>
          <w:p w:rsidR="00EA7DCD" w:rsidRPr="004A3505" w:rsidRDefault="004A350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24" w:type="dxa"/>
            <w:noWrap/>
            <w:vAlign w:val="bottom"/>
          </w:tcPr>
          <w:p w:rsidR="00EA7DCD" w:rsidRPr="00573249" w:rsidRDefault="0057324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624" w:type="dxa"/>
            <w:noWrap/>
            <w:vAlign w:val="bottom"/>
          </w:tcPr>
          <w:p w:rsidR="00EA7DCD" w:rsidRPr="009E4E09" w:rsidRDefault="00092AC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2</w:t>
            </w:r>
            <w:r w:rsidR="009E4E0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2263E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E54E25" w:rsidRPr="00365156" w:rsidRDefault="00E54E25" w:rsidP="006A7E8E">
      <w:pPr>
        <w:rPr>
          <w:lang w:val="sr-Cyrl-CS"/>
        </w:rPr>
      </w:pPr>
    </w:p>
    <w:p w:rsidR="00E54E25" w:rsidRPr="000D5991" w:rsidRDefault="00E54E25" w:rsidP="00E54E25">
      <w:pPr>
        <w:pStyle w:val="NaslovMetodologijaiNapomena"/>
        <w:rPr>
          <w:sz w:val="22"/>
          <w:szCs w:val="22"/>
        </w:rPr>
      </w:pPr>
      <w:r w:rsidRPr="000D5991">
        <w:rPr>
          <w:sz w:val="22"/>
          <w:szCs w:val="22"/>
        </w:rPr>
        <w:lastRenderedPageBreak/>
        <w:t>Напомене уз објављене податке</w:t>
      </w:r>
    </w:p>
    <w:p w:rsidR="00C860F3" w:rsidRPr="00604410" w:rsidRDefault="00780482" w:rsidP="00A85D0B">
      <w:pPr>
        <w:pStyle w:val="TekstMetodologijaiNapomena"/>
        <w:spacing w:after="120"/>
      </w:pPr>
      <w:r w:rsidRPr="00604410"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</w:t>
      </w:r>
      <w:r w:rsidR="008D17EF" w:rsidRPr="00604410">
        <w:t xml:space="preserve"> (укупно)</w:t>
      </w:r>
      <w:r w:rsidRPr="00604410">
        <w:t>.</w:t>
      </w:r>
      <w:r w:rsidR="00E54E25" w:rsidRPr="00604410">
        <w:t xml:space="preserve"> Обим радова на пошумљавању у 20</w:t>
      </w:r>
      <w:r w:rsidR="00F90D73" w:rsidRPr="00604410">
        <w:t>1</w:t>
      </w:r>
      <w:r w:rsidR="002B7637" w:rsidRPr="00604410">
        <w:t>9</w:t>
      </w:r>
      <w:r w:rsidR="00E54E25" w:rsidRPr="00604410">
        <w:t xml:space="preserve">. </w:t>
      </w:r>
      <w:r w:rsidR="002B7637" w:rsidRPr="00604410">
        <w:t>већи</w:t>
      </w:r>
      <w:r w:rsidR="00E54E25" w:rsidRPr="00604410">
        <w:t xml:space="preserve"> је у односу на претходну годину за </w:t>
      </w:r>
      <w:r w:rsidR="002B7637" w:rsidRPr="00604410">
        <w:t>99</w:t>
      </w:r>
      <w:r w:rsidR="00E54E25" w:rsidRPr="00604410">
        <w:t xml:space="preserve">%. </w:t>
      </w:r>
      <w:r w:rsidR="00F90D73" w:rsidRPr="00604410">
        <w:t>Од четинарских врста дрвета</w:t>
      </w:r>
      <w:r w:rsidR="00C65730" w:rsidRPr="00604410">
        <w:t xml:space="preserve"> </w:t>
      </w:r>
      <w:r w:rsidRPr="00604410">
        <w:t xml:space="preserve"> најзаступљениј</w:t>
      </w:r>
      <w:r w:rsidR="002B338A" w:rsidRPr="00604410">
        <w:t>а</w:t>
      </w:r>
      <w:r w:rsidRPr="00604410">
        <w:t xml:space="preserve"> је </w:t>
      </w:r>
      <w:r w:rsidR="002B338A" w:rsidRPr="00604410">
        <w:t>смрча</w:t>
      </w:r>
      <w:r w:rsidRPr="00604410">
        <w:t>,</w:t>
      </w:r>
      <w:r w:rsidR="00F90D73" w:rsidRPr="00604410">
        <w:t xml:space="preserve"> са </w:t>
      </w:r>
      <w:r w:rsidR="0003060E" w:rsidRPr="00604410">
        <w:t>3</w:t>
      </w:r>
      <w:r w:rsidR="00A45D66" w:rsidRPr="00604410">
        <w:t>63</w:t>
      </w:r>
      <w:r w:rsidR="00F90D73" w:rsidRPr="00604410">
        <w:rPr>
          <w:lang w:val="sr-Latn-CS"/>
        </w:rPr>
        <w:t xml:space="preserve"> ha </w:t>
      </w:r>
      <w:r w:rsidR="00F90D73" w:rsidRPr="00604410">
        <w:t>пошумљене површине, а од лишћарских врста дрвета најзаступљениј</w:t>
      </w:r>
      <w:r w:rsidR="00FC538A" w:rsidRPr="00604410">
        <w:t>и</w:t>
      </w:r>
      <w:r w:rsidR="00F90D73" w:rsidRPr="00604410">
        <w:t xml:space="preserve"> је </w:t>
      </w:r>
      <w:r w:rsidR="00B66D3C" w:rsidRPr="00604410">
        <w:t>храст</w:t>
      </w:r>
      <w:r w:rsidRPr="00604410">
        <w:t>,</w:t>
      </w:r>
      <w:r w:rsidR="00F90D73" w:rsidRPr="00604410">
        <w:t xml:space="preserve"> са </w:t>
      </w:r>
      <w:r w:rsidR="00B66D3C" w:rsidRPr="00604410">
        <w:t>1313</w:t>
      </w:r>
      <w:r w:rsidR="00F90D73" w:rsidRPr="00604410">
        <w:t xml:space="preserve"> </w:t>
      </w:r>
      <w:r w:rsidR="00F90D73" w:rsidRPr="00604410">
        <w:rPr>
          <w:lang w:val="sr-Latn-CS"/>
        </w:rPr>
        <w:t xml:space="preserve">ha </w:t>
      </w:r>
      <w:r w:rsidR="00F90D73" w:rsidRPr="00604410">
        <w:t xml:space="preserve">пошумљене површине. </w:t>
      </w:r>
      <w:r w:rsidR="00E54E25" w:rsidRPr="00604410">
        <w:t>Радови на подизању плантажа и заштитних појасева у 20</w:t>
      </w:r>
      <w:r w:rsidR="00F90D73" w:rsidRPr="00604410">
        <w:rPr>
          <w:lang w:val="sr-Latn-CS"/>
        </w:rPr>
        <w:t>1</w:t>
      </w:r>
      <w:r w:rsidR="00B66D3C" w:rsidRPr="00604410">
        <w:t>9</w:t>
      </w:r>
      <w:r w:rsidR="00E54E25" w:rsidRPr="00604410">
        <w:t xml:space="preserve">, у односу на претходну годину, </w:t>
      </w:r>
      <w:r w:rsidR="00B66D3C" w:rsidRPr="00604410">
        <w:t>повећани</w:t>
      </w:r>
      <w:r w:rsidR="00CA0F27" w:rsidRPr="00604410">
        <w:t xml:space="preserve"> су</w:t>
      </w:r>
      <w:r w:rsidR="00E54E25" w:rsidRPr="00604410">
        <w:t xml:space="preserve"> за</w:t>
      </w:r>
      <w:r w:rsidR="00F90D73" w:rsidRPr="00604410">
        <w:t xml:space="preserve"> </w:t>
      </w:r>
      <w:r w:rsidR="00B66D3C" w:rsidRPr="00604410">
        <w:t>507</w:t>
      </w:r>
      <w:r w:rsidR="00F90D73" w:rsidRPr="00604410">
        <w:t xml:space="preserve"> </w:t>
      </w:r>
      <w:r w:rsidR="00F90D73" w:rsidRPr="00604410">
        <w:rPr>
          <w:lang w:val="sr-Latn-CS"/>
        </w:rPr>
        <w:t>ha</w:t>
      </w:r>
      <w:r w:rsidR="00E54E25" w:rsidRPr="00604410">
        <w:t xml:space="preserve">. </w:t>
      </w:r>
    </w:p>
    <w:p w:rsidR="00493D9D" w:rsidRPr="00365156" w:rsidRDefault="00493D9D" w:rsidP="00493D9D">
      <w:pPr>
        <w:pStyle w:val="BodyText"/>
      </w:pPr>
    </w:p>
    <w:p w:rsidR="00493D9D" w:rsidRPr="00365156" w:rsidRDefault="00493D9D" w:rsidP="00493D9D">
      <w:pPr>
        <w:pStyle w:val="BodyText"/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1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365156" w:rsidRPr="00365156">
        <w:tc>
          <w:tcPr>
            <w:tcW w:w="9379" w:type="dxa"/>
            <w:shd w:val="clear" w:color="auto" w:fill="auto"/>
          </w:tcPr>
          <w:p w:rsidR="0049132F" w:rsidRPr="00365156" w:rsidRDefault="00A60CE4" w:rsidP="0049132F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Cyrl-CS"/>
              </w:rPr>
            </w:pPr>
            <w:r w:rsidRPr="00365156">
              <w:rPr>
                <w:rFonts w:cs="Arial"/>
                <w:iCs/>
                <w:sz w:val="18"/>
                <w:szCs w:val="18"/>
              </w:rPr>
              <w:t>Контакт:</w:t>
            </w:r>
            <w:hyperlink r:id="rId9" w:history="1">
              <w:r w:rsidR="0003757E" w:rsidRPr="0003757E">
                <w:rPr>
                  <w:rStyle w:val="Hyperlink"/>
                  <w:rFonts w:cs="Arial"/>
                  <w:iCs/>
                  <w:sz w:val="18"/>
                  <w:szCs w:val="18"/>
                  <w:u w:val="none"/>
                </w:rPr>
                <w:t>velibor.lazarevic@stat.gov.rs</w:t>
              </w:r>
            </w:hyperlink>
            <w:r w:rsidR="0049132F" w:rsidRPr="0003757E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="0049132F" w:rsidRPr="00365156">
              <w:rPr>
                <w:rFonts w:cs="Arial"/>
                <w:iCs/>
                <w:sz w:val="18"/>
                <w:szCs w:val="18"/>
              </w:rPr>
              <w:t xml:space="preserve">  тел</w:t>
            </w:r>
            <w:r w:rsidR="0049132F" w:rsidRPr="00365156">
              <w:rPr>
                <w:rFonts w:cs="Arial"/>
                <w:iCs/>
                <w:sz w:val="18"/>
                <w:szCs w:val="18"/>
                <w:lang w:val="sr-Cyrl-CS"/>
              </w:rPr>
              <w:t>.</w:t>
            </w:r>
            <w:r w:rsidR="0049132F" w:rsidRPr="00365156">
              <w:rPr>
                <w:rFonts w:cs="Arial"/>
                <w:iCs/>
                <w:sz w:val="18"/>
                <w:szCs w:val="18"/>
              </w:rPr>
              <w:t>: 011 2412-922</w:t>
            </w:r>
            <w:r w:rsidR="0049132F" w:rsidRPr="00365156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="0049132F" w:rsidRPr="00365156">
              <w:rPr>
                <w:rFonts w:cs="Arial"/>
                <w:iCs/>
                <w:sz w:val="18"/>
                <w:szCs w:val="18"/>
              </w:rPr>
              <w:t xml:space="preserve">  локал </w:t>
            </w:r>
            <w:r w:rsidR="0049132F" w:rsidRPr="00365156">
              <w:rPr>
                <w:rFonts w:cs="Arial"/>
                <w:iCs/>
                <w:sz w:val="18"/>
                <w:szCs w:val="18"/>
                <w:lang w:val="sr-Cyrl-CS"/>
              </w:rPr>
              <w:t>345</w:t>
            </w:r>
          </w:p>
          <w:p w:rsidR="0041739D" w:rsidRPr="00365156" w:rsidRDefault="0049132F" w:rsidP="003D6F0E">
            <w:pPr>
              <w:jc w:val="center"/>
              <w:rPr>
                <w:i/>
                <w:iCs/>
                <w:lang w:val="sr-Cyrl-CS"/>
              </w:rPr>
            </w:pP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365156">
              <w:rPr>
                <w:rFonts w:cs="Arial"/>
                <w:sz w:val="18"/>
                <w:szCs w:val="18"/>
              </w:rPr>
              <w:t xml:space="preserve">11 050 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>Београд, Милана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br/>
            </w:r>
            <w:r w:rsidRPr="00365156">
              <w:rPr>
                <w:rFonts w:cs="Arial"/>
                <w:sz w:val="18"/>
                <w:szCs w:val="18"/>
              </w:rPr>
              <w:t>T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365156">
              <w:rPr>
                <w:rFonts w:cs="Arial"/>
                <w:sz w:val="18"/>
                <w:szCs w:val="18"/>
              </w:rPr>
              <w:t>T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365156">
              <w:rPr>
                <w:rFonts w:cs="Arial"/>
                <w:sz w:val="18"/>
                <w:szCs w:val="18"/>
                <w:lang w:val="sr-Latn-CS"/>
              </w:rPr>
              <w:t>www.stat.gov.rs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br/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>др Миладин Ковачевић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, директор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br/>
            </w:r>
            <w:r w:rsidRPr="00365156">
              <w:rPr>
                <w:rFonts w:cs="Arial"/>
                <w:sz w:val="18"/>
                <w:szCs w:val="18"/>
              </w:rPr>
              <w:t>T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365156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1308C1" w:rsidRPr="00365156" w:rsidRDefault="001308C1" w:rsidP="006A7E8E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Default="001308C1" w:rsidP="001308C1">
      <w:pPr>
        <w:rPr>
          <w:lang w:val="ru-RU"/>
        </w:rPr>
      </w:pPr>
    </w:p>
    <w:p w:rsidR="009324E6" w:rsidRPr="001308C1" w:rsidRDefault="001308C1" w:rsidP="001308C1">
      <w:pPr>
        <w:tabs>
          <w:tab w:val="left" w:pos="6931"/>
        </w:tabs>
        <w:rPr>
          <w:lang w:val="ru-RU"/>
        </w:rPr>
      </w:pPr>
      <w:r>
        <w:rPr>
          <w:lang w:val="ru-RU"/>
        </w:rPr>
        <w:tab/>
      </w:r>
    </w:p>
    <w:sectPr w:rsidR="009324E6" w:rsidRPr="001308C1" w:rsidSect="00A7556A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D7A" w:rsidRDefault="00A85D7A">
      <w:r>
        <w:separator/>
      </w:r>
    </w:p>
  </w:endnote>
  <w:endnote w:type="continuationSeparator" w:id="0">
    <w:p w:rsidR="00A85D7A" w:rsidRDefault="00A8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245F0" w:rsidRPr="00FD7943">
      <w:tc>
        <w:tcPr>
          <w:tcW w:w="5210" w:type="dxa"/>
          <w:shd w:val="clear" w:color="auto" w:fill="auto"/>
        </w:tcPr>
        <w:p w:rsidR="00C245F0" w:rsidRPr="00FD7943" w:rsidRDefault="00734BD8" w:rsidP="00682337">
          <w:pPr>
            <w:spacing w:before="120"/>
            <w:rPr>
              <w:iCs/>
              <w:sz w:val="16"/>
              <w:szCs w:val="16"/>
            </w:rPr>
          </w:pPr>
          <w:r w:rsidRPr="00FD7943">
            <w:rPr>
              <w:iCs/>
              <w:sz w:val="16"/>
              <w:szCs w:val="16"/>
            </w:rPr>
            <w:fldChar w:fldCharType="begin"/>
          </w:r>
          <w:r w:rsidR="00C245F0" w:rsidRPr="00FD7943">
            <w:rPr>
              <w:iCs/>
              <w:sz w:val="16"/>
              <w:szCs w:val="16"/>
            </w:rPr>
            <w:instrText xml:space="preserve"> PAGE </w:instrText>
          </w:r>
          <w:r w:rsidRPr="00FD7943">
            <w:rPr>
              <w:iCs/>
              <w:sz w:val="16"/>
              <w:szCs w:val="16"/>
            </w:rPr>
            <w:fldChar w:fldCharType="separate"/>
          </w:r>
          <w:r w:rsidR="00727A49">
            <w:rPr>
              <w:iCs/>
              <w:noProof/>
              <w:sz w:val="16"/>
              <w:szCs w:val="16"/>
            </w:rPr>
            <w:t>4</w:t>
          </w:r>
          <w:r w:rsidRPr="00FD7943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C245F0" w:rsidRPr="00DF594B" w:rsidRDefault="00C245F0" w:rsidP="00C245F0">
          <w:pPr>
            <w:spacing w:before="120"/>
            <w:jc w:val="right"/>
            <w:rPr>
              <w:bCs/>
              <w:sz w:val="16"/>
              <w:szCs w:val="16"/>
            </w:rPr>
          </w:pPr>
          <w:r w:rsidRPr="005B1AEF">
            <w:rPr>
              <w:bCs/>
              <w:sz w:val="16"/>
              <w:szCs w:val="16"/>
            </w:rPr>
            <w:t>СРБ</w:t>
          </w:r>
          <w:r w:rsidRPr="00C245F0">
            <w:rPr>
              <w:bCs/>
              <w:sz w:val="16"/>
              <w:szCs w:val="16"/>
            </w:rPr>
            <w:t>126</w:t>
          </w:r>
          <w:r>
            <w:rPr>
              <w:bCs/>
              <w:sz w:val="16"/>
              <w:szCs w:val="16"/>
            </w:rPr>
            <w:t xml:space="preserve"> </w:t>
          </w:r>
          <w:r w:rsidRPr="005B1AEF">
            <w:rPr>
              <w:bCs/>
              <w:sz w:val="16"/>
              <w:szCs w:val="16"/>
            </w:rPr>
            <w:t xml:space="preserve">ШУ30 </w:t>
          </w:r>
          <w:r>
            <w:rPr>
              <w:bCs/>
              <w:sz w:val="16"/>
              <w:szCs w:val="16"/>
            </w:rPr>
            <w:t>210520</w:t>
          </w:r>
        </w:p>
      </w:tc>
    </w:tr>
  </w:tbl>
  <w:p w:rsidR="00C245F0" w:rsidRPr="003B439E" w:rsidRDefault="00C245F0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245F0" w:rsidRPr="005B1AEF">
      <w:tc>
        <w:tcPr>
          <w:tcW w:w="5210" w:type="dxa"/>
          <w:shd w:val="clear" w:color="auto" w:fill="auto"/>
        </w:tcPr>
        <w:p w:rsidR="00C245F0" w:rsidRPr="00DF594B" w:rsidRDefault="00C245F0" w:rsidP="00DF594B">
          <w:pPr>
            <w:spacing w:before="120"/>
            <w:rPr>
              <w:iCs/>
              <w:sz w:val="16"/>
              <w:szCs w:val="16"/>
            </w:rPr>
          </w:pPr>
          <w:r>
            <w:rPr>
              <w:bCs/>
              <w:sz w:val="16"/>
              <w:szCs w:val="16"/>
            </w:rPr>
            <w:t>СРБ</w:t>
          </w:r>
          <w:r w:rsidRPr="00C245F0">
            <w:rPr>
              <w:bCs/>
              <w:sz w:val="16"/>
              <w:szCs w:val="16"/>
            </w:rPr>
            <w:t>126</w:t>
          </w:r>
          <w:r>
            <w:rPr>
              <w:bCs/>
              <w:sz w:val="16"/>
              <w:szCs w:val="16"/>
            </w:rPr>
            <w:t xml:space="preserve"> ШУ30 210520</w:t>
          </w:r>
        </w:p>
      </w:tc>
      <w:tc>
        <w:tcPr>
          <w:tcW w:w="5211" w:type="dxa"/>
          <w:shd w:val="clear" w:color="auto" w:fill="auto"/>
        </w:tcPr>
        <w:p w:rsidR="00C245F0" w:rsidRPr="005B1AEF" w:rsidRDefault="00734BD8" w:rsidP="00682337">
          <w:pPr>
            <w:spacing w:before="120"/>
            <w:jc w:val="right"/>
            <w:rPr>
              <w:bCs/>
              <w:sz w:val="16"/>
              <w:szCs w:val="16"/>
            </w:rPr>
          </w:pPr>
          <w:r w:rsidRPr="005B1AEF">
            <w:rPr>
              <w:bCs/>
              <w:sz w:val="16"/>
              <w:szCs w:val="16"/>
            </w:rPr>
            <w:fldChar w:fldCharType="begin"/>
          </w:r>
          <w:r w:rsidR="00C245F0" w:rsidRPr="005B1AEF">
            <w:rPr>
              <w:bCs/>
              <w:sz w:val="16"/>
              <w:szCs w:val="16"/>
            </w:rPr>
            <w:instrText xml:space="preserve"> PAGE </w:instrText>
          </w:r>
          <w:r w:rsidRPr="005B1AEF">
            <w:rPr>
              <w:bCs/>
              <w:sz w:val="16"/>
              <w:szCs w:val="16"/>
            </w:rPr>
            <w:fldChar w:fldCharType="separate"/>
          </w:r>
          <w:r w:rsidR="00727A49">
            <w:rPr>
              <w:bCs/>
              <w:noProof/>
              <w:sz w:val="16"/>
              <w:szCs w:val="16"/>
            </w:rPr>
            <w:t>3</w:t>
          </w:r>
          <w:r w:rsidRPr="005B1AEF">
            <w:rPr>
              <w:bCs/>
              <w:sz w:val="16"/>
              <w:szCs w:val="16"/>
            </w:rPr>
            <w:fldChar w:fldCharType="end"/>
          </w:r>
        </w:p>
      </w:tc>
    </w:tr>
  </w:tbl>
  <w:p w:rsidR="00C245F0" w:rsidRPr="003B439E" w:rsidRDefault="00C245F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D7A" w:rsidRDefault="00A85D7A">
      <w:r>
        <w:separator/>
      </w:r>
    </w:p>
  </w:footnote>
  <w:footnote w:type="continuationSeparator" w:id="0">
    <w:p w:rsidR="00A85D7A" w:rsidRDefault="00A8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E63CE4"/>
    <w:lvl w:ilvl="0">
      <w:start w:val="1"/>
      <w:numFmt w:val="decimal"/>
      <w:pStyle w:val="Naslovtabela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4976D5A"/>
    <w:multiLevelType w:val="hybridMultilevel"/>
    <w:tmpl w:val="9F447D96"/>
    <w:lvl w:ilvl="0" w:tplc="4E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DCA2E40"/>
    <w:multiLevelType w:val="hybridMultilevel"/>
    <w:tmpl w:val="0BEA77CC"/>
    <w:lvl w:ilvl="0" w:tplc="C040ED6A">
      <w:start w:val="4"/>
      <w:numFmt w:val="bullet"/>
      <w:lvlText w:val="–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ED57C10"/>
    <w:multiLevelType w:val="hybridMultilevel"/>
    <w:tmpl w:val="C7B617C8"/>
    <w:lvl w:ilvl="0" w:tplc="41D4C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5"/>
  </w:num>
  <w:num w:numId="13">
    <w:abstractNumId w:val="8"/>
  </w:num>
  <w:num w:numId="14">
    <w:abstractNumId w:val="29"/>
  </w:num>
  <w:num w:numId="15">
    <w:abstractNumId w:val="27"/>
  </w:num>
  <w:num w:numId="16">
    <w:abstractNumId w:val="12"/>
  </w:num>
  <w:num w:numId="17">
    <w:abstractNumId w:val="13"/>
  </w:num>
  <w:num w:numId="18">
    <w:abstractNumId w:val="32"/>
  </w:num>
  <w:num w:numId="19">
    <w:abstractNumId w:val="24"/>
  </w:num>
  <w:num w:numId="20">
    <w:abstractNumId w:val="20"/>
  </w:num>
  <w:num w:numId="21">
    <w:abstractNumId w:val="31"/>
  </w:num>
  <w:num w:numId="22">
    <w:abstractNumId w:val="26"/>
  </w:num>
  <w:num w:numId="23">
    <w:abstractNumId w:val="23"/>
  </w:num>
  <w:num w:numId="24">
    <w:abstractNumId w:val="16"/>
  </w:num>
  <w:num w:numId="25">
    <w:abstractNumId w:val="15"/>
  </w:num>
  <w:num w:numId="26">
    <w:abstractNumId w:val="18"/>
  </w:num>
  <w:num w:numId="27">
    <w:abstractNumId w:val="30"/>
  </w:num>
  <w:num w:numId="28">
    <w:abstractNumId w:val="11"/>
  </w:num>
  <w:num w:numId="29">
    <w:abstractNumId w:val="28"/>
  </w:num>
  <w:num w:numId="30">
    <w:abstractNumId w:val="21"/>
  </w:num>
  <w:num w:numId="31">
    <w:abstractNumId w:val="19"/>
  </w:num>
  <w:num w:numId="32">
    <w:abstractNumId w:val="10"/>
  </w:num>
  <w:num w:numId="33">
    <w:abstractNumId w:val="8"/>
  </w:num>
  <w:num w:numId="34">
    <w:abstractNumId w:val="14"/>
  </w:num>
  <w:num w:numId="35">
    <w:abstractNumId w:val="2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25"/>
    <w:rsid w:val="0000261F"/>
    <w:rsid w:val="0000314A"/>
    <w:rsid w:val="000035C1"/>
    <w:rsid w:val="000049E7"/>
    <w:rsid w:val="00007352"/>
    <w:rsid w:val="000134AA"/>
    <w:rsid w:val="000165E6"/>
    <w:rsid w:val="00016BE4"/>
    <w:rsid w:val="00016E3C"/>
    <w:rsid w:val="00021C9B"/>
    <w:rsid w:val="00023A72"/>
    <w:rsid w:val="000248DA"/>
    <w:rsid w:val="0003060E"/>
    <w:rsid w:val="000310D8"/>
    <w:rsid w:val="00033A9A"/>
    <w:rsid w:val="0003589F"/>
    <w:rsid w:val="00036055"/>
    <w:rsid w:val="0003757E"/>
    <w:rsid w:val="00040147"/>
    <w:rsid w:val="00046206"/>
    <w:rsid w:val="00046AE6"/>
    <w:rsid w:val="00050DE0"/>
    <w:rsid w:val="00052CC2"/>
    <w:rsid w:val="00055C05"/>
    <w:rsid w:val="00055F61"/>
    <w:rsid w:val="00060D44"/>
    <w:rsid w:val="00074935"/>
    <w:rsid w:val="00074D22"/>
    <w:rsid w:val="0008055C"/>
    <w:rsid w:val="00080986"/>
    <w:rsid w:val="00082579"/>
    <w:rsid w:val="000832EE"/>
    <w:rsid w:val="0008368F"/>
    <w:rsid w:val="000836D5"/>
    <w:rsid w:val="00084869"/>
    <w:rsid w:val="0009176F"/>
    <w:rsid w:val="000925C5"/>
    <w:rsid w:val="00092ACC"/>
    <w:rsid w:val="00094A9D"/>
    <w:rsid w:val="000968AB"/>
    <w:rsid w:val="00097E1E"/>
    <w:rsid w:val="000A2D2E"/>
    <w:rsid w:val="000A526F"/>
    <w:rsid w:val="000A79CD"/>
    <w:rsid w:val="000A7E1A"/>
    <w:rsid w:val="000B17DF"/>
    <w:rsid w:val="000B1CFA"/>
    <w:rsid w:val="000B30EE"/>
    <w:rsid w:val="000B4F33"/>
    <w:rsid w:val="000B504E"/>
    <w:rsid w:val="000C0E3D"/>
    <w:rsid w:val="000C6F55"/>
    <w:rsid w:val="000C7E01"/>
    <w:rsid w:val="000D1CAB"/>
    <w:rsid w:val="000D2608"/>
    <w:rsid w:val="000D3342"/>
    <w:rsid w:val="000D3477"/>
    <w:rsid w:val="000D382B"/>
    <w:rsid w:val="000D5785"/>
    <w:rsid w:val="000D5991"/>
    <w:rsid w:val="000E2C82"/>
    <w:rsid w:val="000E3D4F"/>
    <w:rsid w:val="000E46FB"/>
    <w:rsid w:val="000F09A2"/>
    <w:rsid w:val="000F2164"/>
    <w:rsid w:val="000F25F6"/>
    <w:rsid w:val="000F2A2F"/>
    <w:rsid w:val="000F2B73"/>
    <w:rsid w:val="000F3110"/>
    <w:rsid w:val="000F535A"/>
    <w:rsid w:val="000F60B1"/>
    <w:rsid w:val="000F633D"/>
    <w:rsid w:val="000F78A4"/>
    <w:rsid w:val="00100A52"/>
    <w:rsid w:val="001010FA"/>
    <w:rsid w:val="0010247D"/>
    <w:rsid w:val="001034CA"/>
    <w:rsid w:val="001034E9"/>
    <w:rsid w:val="0010477D"/>
    <w:rsid w:val="0010531E"/>
    <w:rsid w:val="001057A8"/>
    <w:rsid w:val="00106603"/>
    <w:rsid w:val="00110976"/>
    <w:rsid w:val="00115FE8"/>
    <w:rsid w:val="0011631D"/>
    <w:rsid w:val="00116E7C"/>
    <w:rsid w:val="00117C9B"/>
    <w:rsid w:val="00120DC5"/>
    <w:rsid w:val="00122BC0"/>
    <w:rsid w:val="001245F5"/>
    <w:rsid w:val="00124D68"/>
    <w:rsid w:val="001253DA"/>
    <w:rsid w:val="00125FD2"/>
    <w:rsid w:val="0013069C"/>
    <w:rsid w:val="001308C1"/>
    <w:rsid w:val="001323BE"/>
    <w:rsid w:val="001323F1"/>
    <w:rsid w:val="0013759C"/>
    <w:rsid w:val="0014018B"/>
    <w:rsid w:val="0014306F"/>
    <w:rsid w:val="001435D1"/>
    <w:rsid w:val="00144C91"/>
    <w:rsid w:val="0014716E"/>
    <w:rsid w:val="001514D1"/>
    <w:rsid w:val="00152249"/>
    <w:rsid w:val="001526EB"/>
    <w:rsid w:val="001551CF"/>
    <w:rsid w:val="001566FA"/>
    <w:rsid w:val="00157692"/>
    <w:rsid w:val="00161C21"/>
    <w:rsid w:val="00162E1B"/>
    <w:rsid w:val="00164D9E"/>
    <w:rsid w:val="00165B24"/>
    <w:rsid w:val="001707FE"/>
    <w:rsid w:val="00171067"/>
    <w:rsid w:val="00171C48"/>
    <w:rsid w:val="00174E1D"/>
    <w:rsid w:val="00175698"/>
    <w:rsid w:val="00184C75"/>
    <w:rsid w:val="0018568F"/>
    <w:rsid w:val="00190036"/>
    <w:rsid w:val="0019196A"/>
    <w:rsid w:val="00193069"/>
    <w:rsid w:val="001946E6"/>
    <w:rsid w:val="00197348"/>
    <w:rsid w:val="001A1174"/>
    <w:rsid w:val="001A330F"/>
    <w:rsid w:val="001A3BA7"/>
    <w:rsid w:val="001A5826"/>
    <w:rsid w:val="001A5A78"/>
    <w:rsid w:val="001B0F5C"/>
    <w:rsid w:val="001B329E"/>
    <w:rsid w:val="001C08E7"/>
    <w:rsid w:val="001C1445"/>
    <w:rsid w:val="001C4620"/>
    <w:rsid w:val="001C7C64"/>
    <w:rsid w:val="001D10B3"/>
    <w:rsid w:val="001D33EB"/>
    <w:rsid w:val="001D4185"/>
    <w:rsid w:val="001D5767"/>
    <w:rsid w:val="001D63BE"/>
    <w:rsid w:val="001D68AC"/>
    <w:rsid w:val="001D6D5D"/>
    <w:rsid w:val="001E29F5"/>
    <w:rsid w:val="001E6DF4"/>
    <w:rsid w:val="001F1DCB"/>
    <w:rsid w:val="001F320F"/>
    <w:rsid w:val="001F5DEE"/>
    <w:rsid w:val="001F685D"/>
    <w:rsid w:val="001F68A2"/>
    <w:rsid w:val="00200065"/>
    <w:rsid w:val="002007DB"/>
    <w:rsid w:val="00201850"/>
    <w:rsid w:val="00202D19"/>
    <w:rsid w:val="00204649"/>
    <w:rsid w:val="00204764"/>
    <w:rsid w:val="00204CDF"/>
    <w:rsid w:val="00205342"/>
    <w:rsid w:val="00205F4D"/>
    <w:rsid w:val="00210261"/>
    <w:rsid w:val="00214905"/>
    <w:rsid w:val="00216FC9"/>
    <w:rsid w:val="00220F83"/>
    <w:rsid w:val="0022206C"/>
    <w:rsid w:val="00225696"/>
    <w:rsid w:val="002263E7"/>
    <w:rsid w:val="00226644"/>
    <w:rsid w:val="002319A8"/>
    <w:rsid w:val="002323BA"/>
    <w:rsid w:val="0023272C"/>
    <w:rsid w:val="002338F2"/>
    <w:rsid w:val="00234F93"/>
    <w:rsid w:val="00241E50"/>
    <w:rsid w:val="00246CF5"/>
    <w:rsid w:val="0025056A"/>
    <w:rsid w:val="00253B07"/>
    <w:rsid w:val="002541F0"/>
    <w:rsid w:val="002577D1"/>
    <w:rsid w:val="00260112"/>
    <w:rsid w:val="00260662"/>
    <w:rsid w:val="00260FDC"/>
    <w:rsid w:val="00261814"/>
    <w:rsid w:val="00266953"/>
    <w:rsid w:val="00272273"/>
    <w:rsid w:val="00272317"/>
    <w:rsid w:val="00277A61"/>
    <w:rsid w:val="002930E3"/>
    <w:rsid w:val="00293645"/>
    <w:rsid w:val="00293B90"/>
    <w:rsid w:val="002946F6"/>
    <w:rsid w:val="00294752"/>
    <w:rsid w:val="002964B4"/>
    <w:rsid w:val="00297AAA"/>
    <w:rsid w:val="00297E1B"/>
    <w:rsid w:val="00297F61"/>
    <w:rsid w:val="002A372B"/>
    <w:rsid w:val="002A5248"/>
    <w:rsid w:val="002A63C7"/>
    <w:rsid w:val="002A65A1"/>
    <w:rsid w:val="002B03FA"/>
    <w:rsid w:val="002B13B0"/>
    <w:rsid w:val="002B20D7"/>
    <w:rsid w:val="002B2F70"/>
    <w:rsid w:val="002B338A"/>
    <w:rsid w:val="002B5816"/>
    <w:rsid w:val="002B6E37"/>
    <w:rsid w:val="002B7637"/>
    <w:rsid w:val="002B7667"/>
    <w:rsid w:val="002C0D1D"/>
    <w:rsid w:val="002C165B"/>
    <w:rsid w:val="002D1AE7"/>
    <w:rsid w:val="002D43C6"/>
    <w:rsid w:val="002D5C20"/>
    <w:rsid w:val="002D65D2"/>
    <w:rsid w:val="002E130D"/>
    <w:rsid w:val="002E1AF9"/>
    <w:rsid w:val="002E2BC8"/>
    <w:rsid w:val="002E467D"/>
    <w:rsid w:val="002E56AE"/>
    <w:rsid w:val="002E5EAD"/>
    <w:rsid w:val="002F3E4D"/>
    <w:rsid w:val="002F42A8"/>
    <w:rsid w:val="002F4F1B"/>
    <w:rsid w:val="003003EA"/>
    <w:rsid w:val="0030080B"/>
    <w:rsid w:val="00301685"/>
    <w:rsid w:val="00305782"/>
    <w:rsid w:val="003068F6"/>
    <w:rsid w:val="003069C2"/>
    <w:rsid w:val="00314122"/>
    <w:rsid w:val="003155D9"/>
    <w:rsid w:val="003161B2"/>
    <w:rsid w:val="003230F6"/>
    <w:rsid w:val="003260A2"/>
    <w:rsid w:val="003300D6"/>
    <w:rsid w:val="00331A9F"/>
    <w:rsid w:val="00335AD8"/>
    <w:rsid w:val="00337376"/>
    <w:rsid w:val="00340595"/>
    <w:rsid w:val="00342008"/>
    <w:rsid w:val="00342AA1"/>
    <w:rsid w:val="00344A82"/>
    <w:rsid w:val="0034563F"/>
    <w:rsid w:val="003472A6"/>
    <w:rsid w:val="00352102"/>
    <w:rsid w:val="003535A6"/>
    <w:rsid w:val="00354D92"/>
    <w:rsid w:val="0035523B"/>
    <w:rsid w:val="003557FA"/>
    <w:rsid w:val="00355C3D"/>
    <w:rsid w:val="003570FC"/>
    <w:rsid w:val="00357792"/>
    <w:rsid w:val="00365156"/>
    <w:rsid w:val="00366879"/>
    <w:rsid w:val="0037202E"/>
    <w:rsid w:val="00373497"/>
    <w:rsid w:val="003743CE"/>
    <w:rsid w:val="00383867"/>
    <w:rsid w:val="00384B49"/>
    <w:rsid w:val="003850E8"/>
    <w:rsid w:val="003875AA"/>
    <w:rsid w:val="00387B8F"/>
    <w:rsid w:val="00392461"/>
    <w:rsid w:val="00392A9D"/>
    <w:rsid w:val="00394358"/>
    <w:rsid w:val="00395998"/>
    <w:rsid w:val="00397B79"/>
    <w:rsid w:val="00397FCC"/>
    <w:rsid w:val="003A2F46"/>
    <w:rsid w:val="003A3FFD"/>
    <w:rsid w:val="003B18B6"/>
    <w:rsid w:val="003B22DC"/>
    <w:rsid w:val="003B439E"/>
    <w:rsid w:val="003C1177"/>
    <w:rsid w:val="003C2431"/>
    <w:rsid w:val="003C2C54"/>
    <w:rsid w:val="003C4653"/>
    <w:rsid w:val="003C46A3"/>
    <w:rsid w:val="003C4DF9"/>
    <w:rsid w:val="003C511A"/>
    <w:rsid w:val="003C6107"/>
    <w:rsid w:val="003C71A0"/>
    <w:rsid w:val="003D0C7F"/>
    <w:rsid w:val="003D2EA6"/>
    <w:rsid w:val="003D6D67"/>
    <w:rsid w:val="003D6F0E"/>
    <w:rsid w:val="003E06F2"/>
    <w:rsid w:val="003E1E7D"/>
    <w:rsid w:val="003E3731"/>
    <w:rsid w:val="003E3C34"/>
    <w:rsid w:val="003E5E48"/>
    <w:rsid w:val="003F07AE"/>
    <w:rsid w:val="003F0C5E"/>
    <w:rsid w:val="003F1E41"/>
    <w:rsid w:val="003F1F65"/>
    <w:rsid w:val="003F4E61"/>
    <w:rsid w:val="003F742F"/>
    <w:rsid w:val="00401A0D"/>
    <w:rsid w:val="00401C69"/>
    <w:rsid w:val="004031D7"/>
    <w:rsid w:val="0040399E"/>
    <w:rsid w:val="0040459C"/>
    <w:rsid w:val="00405010"/>
    <w:rsid w:val="004052D7"/>
    <w:rsid w:val="00406B71"/>
    <w:rsid w:val="00407301"/>
    <w:rsid w:val="00407D94"/>
    <w:rsid w:val="004110CC"/>
    <w:rsid w:val="0041269A"/>
    <w:rsid w:val="0041415E"/>
    <w:rsid w:val="00416878"/>
    <w:rsid w:val="0041739D"/>
    <w:rsid w:val="00421438"/>
    <w:rsid w:val="0042152D"/>
    <w:rsid w:val="00422AA0"/>
    <w:rsid w:val="0042403F"/>
    <w:rsid w:val="00424DB6"/>
    <w:rsid w:val="00426647"/>
    <w:rsid w:val="004274D5"/>
    <w:rsid w:val="004323B1"/>
    <w:rsid w:val="00432F75"/>
    <w:rsid w:val="00436603"/>
    <w:rsid w:val="00436A81"/>
    <w:rsid w:val="0044067F"/>
    <w:rsid w:val="0044100F"/>
    <w:rsid w:val="00442C2B"/>
    <w:rsid w:val="00442DD1"/>
    <w:rsid w:val="00442F39"/>
    <w:rsid w:val="0044652E"/>
    <w:rsid w:val="00447960"/>
    <w:rsid w:val="0045018A"/>
    <w:rsid w:val="004557A6"/>
    <w:rsid w:val="004575AF"/>
    <w:rsid w:val="004639EF"/>
    <w:rsid w:val="00465EC2"/>
    <w:rsid w:val="00466A6B"/>
    <w:rsid w:val="00467F98"/>
    <w:rsid w:val="004709FA"/>
    <w:rsid w:val="00470C88"/>
    <w:rsid w:val="00471945"/>
    <w:rsid w:val="00473A2C"/>
    <w:rsid w:val="00475031"/>
    <w:rsid w:val="00475275"/>
    <w:rsid w:val="00477F24"/>
    <w:rsid w:val="00481F0C"/>
    <w:rsid w:val="00483B64"/>
    <w:rsid w:val="00483C5B"/>
    <w:rsid w:val="0048403C"/>
    <w:rsid w:val="0049132F"/>
    <w:rsid w:val="00492761"/>
    <w:rsid w:val="00493D9D"/>
    <w:rsid w:val="004946DA"/>
    <w:rsid w:val="004958A5"/>
    <w:rsid w:val="004A2053"/>
    <w:rsid w:val="004A3505"/>
    <w:rsid w:val="004A54AA"/>
    <w:rsid w:val="004A5D20"/>
    <w:rsid w:val="004A5EA5"/>
    <w:rsid w:val="004B1685"/>
    <w:rsid w:val="004B4055"/>
    <w:rsid w:val="004B5DC4"/>
    <w:rsid w:val="004C244E"/>
    <w:rsid w:val="004C4391"/>
    <w:rsid w:val="004C525B"/>
    <w:rsid w:val="004C7D8F"/>
    <w:rsid w:val="004D05B5"/>
    <w:rsid w:val="004E13AA"/>
    <w:rsid w:val="004E266D"/>
    <w:rsid w:val="004E2915"/>
    <w:rsid w:val="004E2C43"/>
    <w:rsid w:val="004E4448"/>
    <w:rsid w:val="004E4FA5"/>
    <w:rsid w:val="004E5ADD"/>
    <w:rsid w:val="004E5C37"/>
    <w:rsid w:val="004E75F4"/>
    <w:rsid w:val="004F1416"/>
    <w:rsid w:val="004F4876"/>
    <w:rsid w:val="004F4A78"/>
    <w:rsid w:val="004F4BAC"/>
    <w:rsid w:val="004F51F9"/>
    <w:rsid w:val="004F5547"/>
    <w:rsid w:val="004F745F"/>
    <w:rsid w:val="00504A97"/>
    <w:rsid w:val="00505306"/>
    <w:rsid w:val="00505C6A"/>
    <w:rsid w:val="00506102"/>
    <w:rsid w:val="005062DF"/>
    <w:rsid w:val="005071D1"/>
    <w:rsid w:val="00510DD2"/>
    <w:rsid w:val="00510DE5"/>
    <w:rsid w:val="00511E2C"/>
    <w:rsid w:val="0051376D"/>
    <w:rsid w:val="00516A8F"/>
    <w:rsid w:val="005206A0"/>
    <w:rsid w:val="00521A19"/>
    <w:rsid w:val="005237E9"/>
    <w:rsid w:val="00526912"/>
    <w:rsid w:val="005305A5"/>
    <w:rsid w:val="005313AC"/>
    <w:rsid w:val="00531792"/>
    <w:rsid w:val="00532FF6"/>
    <w:rsid w:val="00534D9E"/>
    <w:rsid w:val="005377FD"/>
    <w:rsid w:val="00542160"/>
    <w:rsid w:val="005445DE"/>
    <w:rsid w:val="005452E1"/>
    <w:rsid w:val="0054659B"/>
    <w:rsid w:val="005469A3"/>
    <w:rsid w:val="00546E83"/>
    <w:rsid w:val="00554ACF"/>
    <w:rsid w:val="00556E82"/>
    <w:rsid w:val="00557442"/>
    <w:rsid w:val="005605E2"/>
    <w:rsid w:val="00565C6F"/>
    <w:rsid w:val="00566A53"/>
    <w:rsid w:val="00567595"/>
    <w:rsid w:val="0056788D"/>
    <w:rsid w:val="0057304D"/>
    <w:rsid w:val="00573249"/>
    <w:rsid w:val="00573491"/>
    <w:rsid w:val="00573599"/>
    <w:rsid w:val="00577087"/>
    <w:rsid w:val="00577D40"/>
    <w:rsid w:val="00586445"/>
    <w:rsid w:val="00590474"/>
    <w:rsid w:val="005904E2"/>
    <w:rsid w:val="00591F3B"/>
    <w:rsid w:val="00592491"/>
    <w:rsid w:val="00596929"/>
    <w:rsid w:val="00596A18"/>
    <w:rsid w:val="005978B8"/>
    <w:rsid w:val="005A1690"/>
    <w:rsid w:val="005A2725"/>
    <w:rsid w:val="005A3DF1"/>
    <w:rsid w:val="005A6A0E"/>
    <w:rsid w:val="005A7B63"/>
    <w:rsid w:val="005B08F7"/>
    <w:rsid w:val="005B1332"/>
    <w:rsid w:val="005B1AEF"/>
    <w:rsid w:val="005B2D40"/>
    <w:rsid w:val="005C10E4"/>
    <w:rsid w:val="005C1863"/>
    <w:rsid w:val="005C1FB6"/>
    <w:rsid w:val="005C4034"/>
    <w:rsid w:val="005C607F"/>
    <w:rsid w:val="005C7BAC"/>
    <w:rsid w:val="005D0533"/>
    <w:rsid w:val="005D0DF8"/>
    <w:rsid w:val="005D14E6"/>
    <w:rsid w:val="005D2F20"/>
    <w:rsid w:val="005D357B"/>
    <w:rsid w:val="005D401D"/>
    <w:rsid w:val="005D413B"/>
    <w:rsid w:val="005D6073"/>
    <w:rsid w:val="005E4A22"/>
    <w:rsid w:val="005E4DEC"/>
    <w:rsid w:val="005E7B40"/>
    <w:rsid w:val="005F05E5"/>
    <w:rsid w:val="005F1DBB"/>
    <w:rsid w:val="005F2FA9"/>
    <w:rsid w:val="005F408E"/>
    <w:rsid w:val="005F4778"/>
    <w:rsid w:val="005F4A1C"/>
    <w:rsid w:val="005F4A76"/>
    <w:rsid w:val="005F7B07"/>
    <w:rsid w:val="00603996"/>
    <w:rsid w:val="00603AEE"/>
    <w:rsid w:val="00604410"/>
    <w:rsid w:val="00605097"/>
    <w:rsid w:val="006051D5"/>
    <w:rsid w:val="0060618F"/>
    <w:rsid w:val="006069D8"/>
    <w:rsid w:val="0061077E"/>
    <w:rsid w:val="0061212E"/>
    <w:rsid w:val="00614F63"/>
    <w:rsid w:val="00615515"/>
    <w:rsid w:val="00617A78"/>
    <w:rsid w:val="006203B6"/>
    <w:rsid w:val="00620D4F"/>
    <w:rsid w:val="00624792"/>
    <w:rsid w:val="00626DB8"/>
    <w:rsid w:val="00627E99"/>
    <w:rsid w:val="00631701"/>
    <w:rsid w:val="006318C5"/>
    <w:rsid w:val="00631CAA"/>
    <w:rsid w:val="00633CC7"/>
    <w:rsid w:val="00634C83"/>
    <w:rsid w:val="00637153"/>
    <w:rsid w:val="00640704"/>
    <w:rsid w:val="00642CE6"/>
    <w:rsid w:val="00642D86"/>
    <w:rsid w:val="00644D48"/>
    <w:rsid w:val="006461D6"/>
    <w:rsid w:val="00647AF9"/>
    <w:rsid w:val="00652FDF"/>
    <w:rsid w:val="00653D01"/>
    <w:rsid w:val="00653EEC"/>
    <w:rsid w:val="00655701"/>
    <w:rsid w:val="00656431"/>
    <w:rsid w:val="00656549"/>
    <w:rsid w:val="006630FF"/>
    <w:rsid w:val="006650B6"/>
    <w:rsid w:val="00665295"/>
    <w:rsid w:val="006661AD"/>
    <w:rsid w:val="00666B0B"/>
    <w:rsid w:val="00667184"/>
    <w:rsid w:val="0067119B"/>
    <w:rsid w:val="00671C5D"/>
    <w:rsid w:val="006724E0"/>
    <w:rsid w:val="00676216"/>
    <w:rsid w:val="00677A51"/>
    <w:rsid w:val="00677D3E"/>
    <w:rsid w:val="00680C89"/>
    <w:rsid w:val="0068154B"/>
    <w:rsid w:val="00682337"/>
    <w:rsid w:val="00685E3A"/>
    <w:rsid w:val="00686773"/>
    <w:rsid w:val="00686881"/>
    <w:rsid w:val="00686AD6"/>
    <w:rsid w:val="00690CEB"/>
    <w:rsid w:val="006933C4"/>
    <w:rsid w:val="00694683"/>
    <w:rsid w:val="0069792B"/>
    <w:rsid w:val="006A0E07"/>
    <w:rsid w:val="006A1BAF"/>
    <w:rsid w:val="006A334C"/>
    <w:rsid w:val="006A4276"/>
    <w:rsid w:val="006A4C5A"/>
    <w:rsid w:val="006A50F5"/>
    <w:rsid w:val="006A7A0B"/>
    <w:rsid w:val="006A7E8E"/>
    <w:rsid w:val="006B0AB9"/>
    <w:rsid w:val="006B20E1"/>
    <w:rsid w:val="006B41B8"/>
    <w:rsid w:val="006B6027"/>
    <w:rsid w:val="006B7411"/>
    <w:rsid w:val="006B7517"/>
    <w:rsid w:val="006C078D"/>
    <w:rsid w:val="006C4D78"/>
    <w:rsid w:val="006C50BE"/>
    <w:rsid w:val="006C7F37"/>
    <w:rsid w:val="006D054E"/>
    <w:rsid w:val="006D145A"/>
    <w:rsid w:val="006D1FCD"/>
    <w:rsid w:val="006D310A"/>
    <w:rsid w:val="006D4630"/>
    <w:rsid w:val="006D7EA9"/>
    <w:rsid w:val="006E065E"/>
    <w:rsid w:val="006E2100"/>
    <w:rsid w:val="006E628A"/>
    <w:rsid w:val="006E7AF4"/>
    <w:rsid w:val="006F1FF3"/>
    <w:rsid w:val="006F2EBC"/>
    <w:rsid w:val="006F35D2"/>
    <w:rsid w:val="006F54AD"/>
    <w:rsid w:val="006F770B"/>
    <w:rsid w:val="00704274"/>
    <w:rsid w:val="00704CB4"/>
    <w:rsid w:val="0071315D"/>
    <w:rsid w:val="0071603D"/>
    <w:rsid w:val="007238DF"/>
    <w:rsid w:val="007247FF"/>
    <w:rsid w:val="0072503F"/>
    <w:rsid w:val="00727A49"/>
    <w:rsid w:val="00730B5D"/>
    <w:rsid w:val="0073113A"/>
    <w:rsid w:val="007313D3"/>
    <w:rsid w:val="00733A2E"/>
    <w:rsid w:val="007348EE"/>
    <w:rsid w:val="00734BD8"/>
    <w:rsid w:val="00735257"/>
    <w:rsid w:val="00735618"/>
    <w:rsid w:val="00740F2B"/>
    <w:rsid w:val="00742111"/>
    <w:rsid w:val="0074282A"/>
    <w:rsid w:val="00743718"/>
    <w:rsid w:val="00743F74"/>
    <w:rsid w:val="00744F37"/>
    <w:rsid w:val="007502A0"/>
    <w:rsid w:val="00750D0E"/>
    <w:rsid w:val="0075202F"/>
    <w:rsid w:val="00753177"/>
    <w:rsid w:val="0075416A"/>
    <w:rsid w:val="00754B62"/>
    <w:rsid w:val="00754D5B"/>
    <w:rsid w:val="0075508B"/>
    <w:rsid w:val="00761436"/>
    <w:rsid w:val="00761EA6"/>
    <w:rsid w:val="00762A37"/>
    <w:rsid w:val="00764C3C"/>
    <w:rsid w:val="00767206"/>
    <w:rsid w:val="00771A24"/>
    <w:rsid w:val="00775107"/>
    <w:rsid w:val="00776E43"/>
    <w:rsid w:val="00776EAF"/>
    <w:rsid w:val="0077789F"/>
    <w:rsid w:val="00780482"/>
    <w:rsid w:val="00780889"/>
    <w:rsid w:val="00781446"/>
    <w:rsid w:val="00781E75"/>
    <w:rsid w:val="0078342C"/>
    <w:rsid w:val="00791479"/>
    <w:rsid w:val="00796202"/>
    <w:rsid w:val="007A04A5"/>
    <w:rsid w:val="007A2629"/>
    <w:rsid w:val="007A3C28"/>
    <w:rsid w:val="007A551E"/>
    <w:rsid w:val="007B080B"/>
    <w:rsid w:val="007B1FDF"/>
    <w:rsid w:val="007B33C3"/>
    <w:rsid w:val="007B369C"/>
    <w:rsid w:val="007B3C3D"/>
    <w:rsid w:val="007B4E94"/>
    <w:rsid w:val="007B71AE"/>
    <w:rsid w:val="007C1B1F"/>
    <w:rsid w:val="007C1EFC"/>
    <w:rsid w:val="007C33A6"/>
    <w:rsid w:val="007C458D"/>
    <w:rsid w:val="007D1335"/>
    <w:rsid w:val="007D4AF9"/>
    <w:rsid w:val="007D55F2"/>
    <w:rsid w:val="007D5702"/>
    <w:rsid w:val="007D6C41"/>
    <w:rsid w:val="007E0271"/>
    <w:rsid w:val="007E0A86"/>
    <w:rsid w:val="007E2BD1"/>
    <w:rsid w:val="007E31E7"/>
    <w:rsid w:val="007E36F2"/>
    <w:rsid w:val="007E3FA1"/>
    <w:rsid w:val="007E3FD2"/>
    <w:rsid w:val="007E6E68"/>
    <w:rsid w:val="007F0663"/>
    <w:rsid w:val="007F1EB5"/>
    <w:rsid w:val="007F3EAC"/>
    <w:rsid w:val="007F62D1"/>
    <w:rsid w:val="007F63EA"/>
    <w:rsid w:val="008013D2"/>
    <w:rsid w:val="00801BF6"/>
    <w:rsid w:val="00801D7F"/>
    <w:rsid w:val="00801F17"/>
    <w:rsid w:val="00802B47"/>
    <w:rsid w:val="00804DA3"/>
    <w:rsid w:val="00812FFA"/>
    <w:rsid w:val="00813498"/>
    <w:rsid w:val="00814B50"/>
    <w:rsid w:val="00814B76"/>
    <w:rsid w:val="00814F4A"/>
    <w:rsid w:val="008174D7"/>
    <w:rsid w:val="00820A86"/>
    <w:rsid w:val="00820B12"/>
    <w:rsid w:val="00825D24"/>
    <w:rsid w:val="00826B90"/>
    <w:rsid w:val="00826C4A"/>
    <w:rsid w:val="00831FC0"/>
    <w:rsid w:val="00835236"/>
    <w:rsid w:val="00835270"/>
    <w:rsid w:val="00836A31"/>
    <w:rsid w:val="00837876"/>
    <w:rsid w:val="00837F55"/>
    <w:rsid w:val="0084126F"/>
    <w:rsid w:val="008422FD"/>
    <w:rsid w:val="00842814"/>
    <w:rsid w:val="00844084"/>
    <w:rsid w:val="00847667"/>
    <w:rsid w:val="008526D2"/>
    <w:rsid w:val="00853D30"/>
    <w:rsid w:val="00856BEF"/>
    <w:rsid w:val="00860116"/>
    <w:rsid w:val="0086047C"/>
    <w:rsid w:val="0086116D"/>
    <w:rsid w:val="00865950"/>
    <w:rsid w:val="0086603E"/>
    <w:rsid w:val="0087390E"/>
    <w:rsid w:val="008749FB"/>
    <w:rsid w:val="00875A9C"/>
    <w:rsid w:val="00880680"/>
    <w:rsid w:val="0088283D"/>
    <w:rsid w:val="00884E6D"/>
    <w:rsid w:val="00891791"/>
    <w:rsid w:val="00891BC7"/>
    <w:rsid w:val="00892D28"/>
    <w:rsid w:val="00894423"/>
    <w:rsid w:val="008A716B"/>
    <w:rsid w:val="008A7BF7"/>
    <w:rsid w:val="008B28F1"/>
    <w:rsid w:val="008B45A8"/>
    <w:rsid w:val="008B4EF7"/>
    <w:rsid w:val="008B75A9"/>
    <w:rsid w:val="008C15D8"/>
    <w:rsid w:val="008C37D1"/>
    <w:rsid w:val="008C3B72"/>
    <w:rsid w:val="008C44B8"/>
    <w:rsid w:val="008C64A3"/>
    <w:rsid w:val="008D17EF"/>
    <w:rsid w:val="008D395D"/>
    <w:rsid w:val="008D3F9F"/>
    <w:rsid w:val="008D59F2"/>
    <w:rsid w:val="008E0EFC"/>
    <w:rsid w:val="008E350F"/>
    <w:rsid w:val="008E4E6E"/>
    <w:rsid w:val="008E4F09"/>
    <w:rsid w:val="008E7906"/>
    <w:rsid w:val="008F0195"/>
    <w:rsid w:val="008F1ED2"/>
    <w:rsid w:val="008F5D54"/>
    <w:rsid w:val="008F774F"/>
    <w:rsid w:val="009009BD"/>
    <w:rsid w:val="00902E1A"/>
    <w:rsid w:val="00904BEC"/>
    <w:rsid w:val="00906D9B"/>
    <w:rsid w:val="0091581A"/>
    <w:rsid w:val="00920309"/>
    <w:rsid w:val="00920DF9"/>
    <w:rsid w:val="0092274E"/>
    <w:rsid w:val="00923EB1"/>
    <w:rsid w:val="00924198"/>
    <w:rsid w:val="0092451A"/>
    <w:rsid w:val="00927B1C"/>
    <w:rsid w:val="00930F33"/>
    <w:rsid w:val="00930F58"/>
    <w:rsid w:val="009313C9"/>
    <w:rsid w:val="009314F6"/>
    <w:rsid w:val="00931942"/>
    <w:rsid w:val="009324E6"/>
    <w:rsid w:val="009359DE"/>
    <w:rsid w:val="00935AD6"/>
    <w:rsid w:val="00935F76"/>
    <w:rsid w:val="00936529"/>
    <w:rsid w:val="0093786D"/>
    <w:rsid w:val="00940DEA"/>
    <w:rsid w:val="009435AE"/>
    <w:rsid w:val="00943FEE"/>
    <w:rsid w:val="00945F88"/>
    <w:rsid w:val="0094754F"/>
    <w:rsid w:val="00947BD1"/>
    <w:rsid w:val="0095005D"/>
    <w:rsid w:val="00950D41"/>
    <w:rsid w:val="00953B72"/>
    <w:rsid w:val="009545FB"/>
    <w:rsid w:val="00955A32"/>
    <w:rsid w:val="0095708A"/>
    <w:rsid w:val="00957D87"/>
    <w:rsid w:val="00962A0F"/>
    <w:rsid w:val="009638BC"/>
    <w:rsid w:val="00964162"/>
    <w:rsid w:val="00964C1C"/>
    <w:rsid w:val="00965727"/>
    <w:rsid w:val="00965A6E"/>
    <w:rsid w:val="00966CDC"/>
    <w:rsid w:val="00973152"/>
    <w:rsid w:val="00975BCB"/>
    <w:rsid w:val="00975EC6"/>
    <w:rsid w:val="0097635B"/>
    <w:rsid w:val="00976DF7"/>
    <w:rsid w:val="00981502"/>
    <w:rsid w:val="00986A7F"/>
    <w:rsid w:val="009936D0"/>
    <w:rsid w:val="00993A4B"/>
    <w:rsid w:val="00994EB9"/>
    <w:rsid w:val="00994F5E"/>
    <w:rsid w:val="009A0F7A"/>
    <w:rsid w:val="009A3870"/>
    <w:rsid w:val="009A3E51"/>
    <w:rsid w:val="009A5C7D"/>
    <w:rsid w:val="009B1306"/>
    <w:rsid w:val="009B3B25"/>
    <w:rsid w:val="009B4A56"/>
    <w:rsid w:val="009C0F46"/>
    <w:rsid w:val="009C105E"/>
    <w:rsid w:val="009C20F1"/>
    <w:rsid w:val="009C79D5"/>
    <w:rsid w:val="009D0319"/>
    <w:rsid w:val="009D28E8"/>
    <w:rsid w:val="009D5330"/>
    <w:rsid w:val="009D67D9"/>
    <w:rsid w:val="009E162B"/>
    <w:rsid w:val="009E2674"/>
    <w:rsid w:val="009E331F"/>
    <w:rsid w:val="009E3F3A"/>
    <w:rsid w:val="009E4CF4"/>
    <w:rsid w:val="009E4E09"/>
    <w:rsid w:val="009E6E4B"/>
    <w:rsid w:val="009F1F19"/>
    <w:rsid w:val="009F2F51"/>
    <w:rsid w:val="009F7C37"/>
    <w:rsid w:val="00A03037"/>
    <w:rsid w:val="00A044CD"/>
    <w:rsid w:val="00A045EA"/>
    <w:rsid w:val="00A07E80"/>
    <w:rsid w:val="00A1242E"/>
    <w:rsid w:val="00A12F94"/>
    <w:rsid w:val="00A1479F"/>
    <w:rsid w:val="00A15E4F"/>
    <w:rsid w:val="00A20D67"/>
    <w:rsid w:val="00A23DF2"/>
    <w:rsid w:val="00A23F1C"/>
    <w:rsid w:val="00A25427"/>
    <w:rsid w:val="00A3039E"/>
    <w:rsid w:val="00A3064A"/>
    <w:rsid w:val="00A355AD"/>
    <w:rsid w:val="00A35724"/>
    <w:rsid w:val="00A360A6"/>
    <w:rsid w:val="00A36873"/>
    <w:rsid w:val="00A37AC9"/>
    <w:rsid w:val="00A4119B"/>
    <w:rsid w:val="00A436D2"/>
    <w:rsid w:val="00A45D41"/>
    <w:rsid w:val="00A45D66"/>
    <w:rsid w:val="00A45FA0"/>
    <w:rsid w:val="00A46850"/>
    <w:rsid w:val="00A515C0"/>
    <w:rsid w:val="00A5177B"/>
    <w:rsid w:val="00A60CE4"/>
    <w:rsid w:val="00A62452"/>
    <w:rsid w:val="00A63A37"/>
    <w:rsid w:val="00A63A89"/>
    <w:rsid w:val="00A713BD"/>
    <w:rsid w:val="00A71D1C"/>
    <w:rsid w:val="00A72141"/>
    <w:rsid w:val="00A721D2"/>
    <w:rsid w:val="00A74737"/>
    <w:rsid w:val="00A7556A"/>
    <w:rsid w:val="00A7661E"/>
    <w:rsid w:val="00A76EB4"/>
    <w:rsid w:val="00A7726D"/>
    <w:rsid w:val="00A774F7"/>
    <w:rsid w:val="00A7767D"/>
    <w:rsid w:val="00A8470F"/>
    <w:rsid w:val="00A84F98"/>
    <w:rsid w:val="00A85AC8"/>
    <w:rsid w:val="00A85D0B"/>
    <w:rsid w:val="00A85D5B"/>
    <w:rsid w:val="00A85D7A"/>
    <w:rsid w:val="00A91D77"/>
    <w:rsid w:val="00A91FF1"/>
    <w:rsid w:val="00A9400B"/>
    <w:rsid w:val="00A950F6"/>
    <w:rsid w:val="00A96205"/>
    <w:rsid w:val="00A96214"/>
    <w:rsid w:val="00AA28B1"/>
    <w:rsid w:val="00AA2E41"/>
    <w:rsid w:val="00AA3E0A"/>
    <w:rsid w:val="00AA679D"/>
    <w:rsid w:val="00AA6BD6"/>
    <w:rsid w:val="00AB13A9"/>
    <w:rsid w:val="00AB210C"/>
    <w:rsid w:val="00AC003B"/>
    <w:rsid w:val="00AC201F"/>
    <w:rsid w:val="00AC2A99"/>
    <w:rsid w:val="00AC43D9"/>
    <w:rsid w:val="00AC6DD0"/>
    <w:rsid w:val="00AD34B7"/>
    <w:rsid w:val="00AD47AF"/>
    <w:rsid w:val="00AD4922"/>
    <w:rsid w:val="00AD4DCF"/>
    <w:rsid w:val="00AD4E93"/>
    <w:rsid w:val="00AD76DA"/>
    <w:rsid w:val="00AE1D00"/>
    <w:rsid w:val="00AE51FB"/>
    <w:rsid w:val="00AE7A0F"/>
    <w:rsid w:val="00AE7D7E"/>
    <w:rsid w:val="00AF066F"/>
    <w:rsid w:val="00AF1856"/>
    <w:rsid w:val="00AF22AE"/>
    <w:rsid w:val="00AF28F6"/>
    <w:rsid w:val="00AF302C"/>
    <w:rsid w:val="00AF7D27"/>
    <w:rsid w:val="00B00DD3"/>
    <w:rsid w:val="00B06637"/>
    <w:rsid w:val="00B07D0F"/>
    <w:rsid w:val="00B10107"/>
    <w:rsid w:val="00B10E73"/>
    <w:rsid w:val="00B16926"/>
    <w:rsid w:val="00B171E3"/>
    <w:rsid w:val="00B20345"/>
    <w:rsid w:val="00B20A95"/>
    <w:rsid w:val="00B228B4"/>
    <w:rsid w:val="00B232BC"/>
    <w:rsid w:val="00B255B5"/>
    <w:rsid w:val="00B27CDB"/>
    <w:rsid w:val="00B3024A"/>
    <w:rsid w:val="00B32783"/>
    <w:rsid w:val="00B348A5"/>
    <w:rsid w:val="00B352CA"/>
    <w:rsid w:val="00B35879"/>
    <w:rsid w:val="00B47A89"/>
    <w:rsid w:val="00B47D69"/>
    <w:rsid w:val="00B510F6"/>
    <w:rsid w:val="00B51987"/>
    <w:rsid w:val="00B53423"/>
    <w:rsid w:val="00B53E86"/>
    <w:rsid w:val="00B5536F"/>
    <w:rsid w:val="00B56787"/>
    <w:rsid w:val="00B57B9A"/>
    <w:rsid w:val="00B6019D"/>
    <w:rsid w:val="00B61ACE"/>
    <w:rsid w:val="00B62A60"/>
    <w:rsid w:val="00B63425"/>
    <w:rsid w:val="00B66D3C"/>
    <w:rsid w:val="00B728F1"/>
    <w:rsid w:val="00B72992"/>
    <w:rsid w:val="00B778C2"/>
    <w:rsid w:val="00B77A2F"/>
    <w:rsid w:val="00B77C66"/>
    <w:rsid w:val="00B80AB3"/>
    <w:rsid w:val="00B80F71"/>
    <w:rsid w:val="00B81D88"/>
    <w:rsid w:val="00B81DC4"/>
    <w:rsid w:val="00B822CE"/>
    <w:rsid w:val="00B82A04"/>
    <w:rsid w:val="00B83BFC"/>
    <w:rsid w:val="00B840DE"/>
    <w:rsid w:val="00B84313"/>
    <w:rsid w:val="00B84A2A"/>
    <w:rsid w:val="00B84AAC"/>
    <w:rsid w:val="00B86ED8"/>
    <w:rsid w:val="00B8740C"/>
    <w:rsid w:val="00B90C72"/>
    <w:rsid w:val="00B960F7"/>
    <w:rsid w:val="00B967F5"/>
    <w:rsid w:val="00B97D9D"/>
    <w:rsid w:val="00BA199E"/>
    <w:rsid w:val="00BA2458"/>
    <w:rsid w:val="00BA2A4A"/>
    <w:rsid w:val="00BA2AD1"/>
    <w:rsid w:val="00BA41DE"/>
    <w:rsid w:val="00BA4A32"/>
    <w:rsid w:val="00BA67B7"/>
    <w:rsid w:val="00BA736E"/>
    <w:rsid w:val="00BB1314"/>
    <w:rsid w:val="00BB2345"/>
    <w:rsid w:val="00BB5A9C"/>
    <w:rsid w:val="00BB63F1"/>
    <w:rsid w:val="00BC03E3"/>
    <w:rsid w:val="00BC15E1"/>
    <w:rsid w:val="00BC3F1A"/>
    <w:rsid w:val="00BC40D1"/>
    <w:rsid w:val="00BC5054"/>
    <w:rsid w:val="00BC588A"/>
    <w:rsid w:val="00BC5F23"/>
    <w:rsid w:val="00BC63F5"/>
    <w:rsid w:val="00BD04DA"/>
    <w:rsid w:val="00BD2FF7"/>
    <w:rsid w:val="00BD3872"/>
    <w:rsid w:val="00BD4FC6"/>
    <w:rsid w:val="00BD7EFE"/>
    <w:rsid w:val="00BE0489"/>
    <w:rsid w:val="00BE0BAE"/>
    <w:rsid w:val="00BE409B"/>
    <w:rsid w:val="00BE57DF"/>
    <w:rsid w:val="00BF39C4"/>
    <w:rsid w:val="00BF62F3"/>
    <w:rsid w:val="00BF686C"/>
    <w:rsid w:val="00BF79F3"/>
    <w:rsid w:val="00C041AB"/>
    <w:rsid w:val="00C054D9"/>
    <w:rsid w:val="00C0570A"/>
    <w:rsid w:val="00C05A32"/>
    <w:rsid w:val="00C062E5"/>
    <w:rsid w:val="00C06957"/>
    <w:rsid w:val="00C06F53"/>
    <w:rsid w:val="00C074E0"/>
    <w:rsid w:val="00C13D19"/>
    <w:rsid w:val="00C14640"/>
    <w:rsid w:val="00C149A4"/>
    <w:rsid w:val="00C159C8"/>
    <w:rsid w:val="00C16E31"/>
    <w:rsid w:val="00C20D60"/>
    <w:rsid w:val="00C20ECD"/>
    <w:rsid w:val="00C21EEE"/>
    <w:rsid w:val="00C245F0"/>
    <w:rsid w:val="00C2732F"/>
    <w:rsid w:val="00C33E68"/>
    <w:rsid w:val="00C37F67"/>
    <w:rsid w:val="00C400E0"/>
    <w:rsid w:val="00C4142A"/>
    <w:rsid w:val="00C41FDC"/>
    <w:rsid w:val="00C42CD3"/>
    <w:rsid w:val="00C4461E"/>
    <w:rsid w:val="00C44789"/>
    <w:rsid w:val="00C45AF7"/>
    <w:rsid w:val="00C46D1F"/>
    <w:rsid w:val="00C47D87"/>
    <w:rsid w:val="00C56902"/>
    <w:rsid w:val="00C6002E"/>
    <w:rsid w:val="00C6347F"/>
    <w:rsid w:val="00C6554F"/>
    <w:rsid w:val="00C65730"/>
    <w:rsid w:val="00C65D14"/>
    <w:rsid w:val="00C7194F"/>
    <w:rsid w:val="00C72306"/>
    <w:rsid w:val="00C72656"/>
    <w:rsid w:val="00C7595B"/>
    <w:rsid w:val="00C75C5D"/>
    <w:rsid w:val="00C80049"/>
    <w:rsid w:val="00C801F3"/>
    <w:rsid w:val="00C80F22"/>
    <w:rsid w:val="00C81311"/>
    <w:rsid w:val="00C81C73"/>
    <w:rsid w:val="00C81F38"/>
    <w:rsid w:val="00C8462D"/>
    <w:rsid w:val="00C860F3"/>
    <w:rsid w:val="00C876C3"/>
    <w:rsid w:val="00C87F59"/>
    <w:rsid w:val="00C94F14"/>
    <w:rsid w:val="00C96D3D"/>
    <w:rsid w:val="00CA0552"/>
    <w:rsid w:val="00CA0F27"/>
    <w:rsid w:val="00CA11D7"/>
    <w:rsid w:val="00CA16B2"/>
    <w:rsid w:val="00CA1DE2"/>
    <w:rsid w:val="00CA72A7"/>
    <w:rsid w:val="00CB5A06"/>
    <w:rsid w:val="00CB6393"/>
    <w:rsid w:val="00CB7A09"/>
    <w:rsid w:val="00CC18D1"/>
    <w:rsid w:val="00CC2991"/>
    <w:rsid w:val="00CC2F4B"/>
    <w:rsid w:val="00CC480C"/>
    <w:rsid w:val="00CD1647"/>
    <w:rsid w:val="00CD40C9"/>
    <w:rsid w:val="00CD45E0"/>
    <w:rsid w:val="00CD6DB8"/>
    <w:rsid w:val="00CE00CE"/>
    <w:rsid w:val="00CE0123"/>
    <w:rsid w:val="00CE0CEA"/>
    <w:rsid w:val="00CE1ECB"/>
    <w:rsid w:val="00CE2062"/>
    <w:rsid w:val="00CE36B1"/>
    <w:rsid w:val="00CE4FBC"/>
    <w:rsid w:val="00CE69EE"/>
    <w:rsid w:val="00CE7148"/>
    <w:rsid w:val="00CF1372"/>
    <w:rsid w:val="00CF20F9"/>
    <w:rsid w:val="00CF30D2"/>
    <w:rsid w:val="00CF551A"/>
    <w:rsid w:val="00CF74C4"/>
    <w:rsid w:val="00D010CD"/>
    <w:rsid w:val="00D01680"/>
    <w:rsid w:val="00D02A56"/>
    <w:rsid w:val="00D02D15"/>
    <w:rsid w:val="00D047C8"/>
    <w:rsid w:val="00D05EBE"/>
    <w:rsid w:val="00D062E0"/>
    <w:rsid w:val="00D075D6"/>
    <w:rsid w:val="00D1003C"/>
    <w:rsid w:val="00D10230"/>
    <w:rsid w:val="00D11F61"/>
    <w:rsid w:val="00D1279E"/>
    <w:rsid w:val="00D140CB"/>
    <w:rsid w:val="00D1481D"/>
    <w:rsid w:val="00D14FFC"/>
    <w:rsid w:val="00D15B26"/>
    <w:rsid w:val="00D168C5"/>
    <w:rsid w:val="00D17E16"/>
    <w:rsid w:val="00D202D2"/>
    <w:rsid w:val="00D226AC"/>
    <w:rsid w:val="00D240EA"/>
    <w:rsid w:val="00D258ED"/>
    <w:rsid w:val="00D31B82"/>
    <w:rsid w:val="00D36A1A"/>
    <w:rsid w:val="00D41D07"/>
    <w:rsid w:val="00D44043"/>
    <w:rsid w:val="00D47C57"/>
    <w:rsid w:val="00D52697"/>
    <w:rsid w:val="00D52959"/>
    <w:rsid w:val="00D533D4"/>
    <w:rsid w:val="00D53ADA"/>
    <w:rsid w:val="00D5713A"/>
    <w:rsid w:val="00D622F9"/>
    <w:rsid w:val="00D62943"/>
    <w:rsid w:val="00D66EB9"/>
    <w:rsid w:val="00D7205D"/>
    <w:rsid w:val="00D77246"/>
    <w:rsid w:val="00D777B0"/>
    <w:rsid w:val="00D83A5B"/>
    <w:rsid w:val="00D8602A"/>
    <w:rsid w:val="00D86A02"/>
    <w:rsid w:val="00D90A46"/>
    <w:rsid w:val="00D918C0"/>
    <w:rsid w:val="00D91AE6"/>
    <w:rsid w:val="00D93F5F"/>
    <w:rsid w:val="00D95BCA"/>
    <w:rsid w:val="00D9652B"/>
    <w:rsid w:val="00DA0745"/>
    <w:rsid w:val="00DA14AE"/>
    <w:rsid w:val="00DA196A"/>
    <w:rsid w:val="00DB0770"/>
    <w:rsid w:val="00DB1724"/>
    <w:rsid w:val="00DB1B2F"/>
    <w:rsid w:val="00DB750F"/>
    <w:rsid w:val="00DC21FD"/>
    <w:rsid w:val="00DC3372"/>
    <w:rsid w:val="00DC522F"/>
    <w:rsid w:val="00DC5611"/>
    <w:rsid w:val="00DC6B0E"/>
    <w:rsid w:val="00DD07D3"/>
    <w:rsid w:val="00DD1E20"/>
    <w:rsid w:val="00DD7345"/>
    <w:rsid w:val="00DE0B18"/>
    <w:rsid w:val="00DE0BFD"/>
    <w:rsid w:val="00DE7888"/>
    <w:rsid w:val="00DF34BB"/>
    <w:rsid w:val="00DF4342"/>
    <w:rsid w:val="00DF4E66"/>
    <w:rsid w:val="00DF594B"/>
    <w:rsid w:val="00DF6ECE"/>
    <w:rsid w:val="00E00E49"/>
    <w:rsid w:val="00E011A8"/>
    <w:rsid w:val="00E024D7"/>
    <w:rsid w:val="00E02726"/>
    <w:rsid w:val="00E027F8"/>
    <w:rsid w:val="00E035AA"/>
    <w:rsid w:val="00E03980"/>
    <w:rsid w:val="00E03E2D"/>
    <w:rsid w:val="00E05330"/>
    <w:rsid w:val="00E0692D"/>
    <w:rsid w:val="00E07A0D"/>
    <w:rsid w:val="00E11D57"/>
    <w:rsid w:val="00E12F90"/>
    <w:rsid w:val="00E14877"/>
    <w:rsid w:val="00E15F38"/>
    <w:rsid w:val="00E2080D"/>
    <w:rsid w:val="00E309A4"/>
    <w:rsid w:val="00E32D0C"/>
    <w:rsid w:val="00E35685"/>
    <w:rsid w:val="00E405D6"/>
    <w:rsid w:val="00E4293E"/>
    <w:rsid w:val="00E4297C"/>
    <w:rsid w:val="00E47A60"/>
    <w:rsid w:val="00E47AEC"/>
    <w:rsid w:val="00E50188"/>
    <w:rsid w:val="00E502B5"/>
    <w:rsid w:val="00E51E59"/>
    <w:rsid w:val="00E520E9"/>
    <w:rsid w:val="00E52F05"/>
    <w:rsid w:val="00E530D5"/>
    <w:rsid w:val="00E5316E"/>
    <w:rsid w:val="00E54C0A"/>
    <w:rsid w:val="00E54E25"/>
    <w:rsid w:val="00E555C9"/>
    <w:rsid w:val="00E55E47"/>
    <w:rsid w:val="00E607AF"/>
    <w:rsid w:val="00E610E9"/>
    <w:rsid w:val="00E61598"/>
    <w:rsid w:val="00E61E6F"/>
    <w:rsid w:val="00E620A2"/>
    <w:rsid w:val="00E626A8"/>
    <w:rsid w:val="00E629CF"/>
    <w:rsid w:val="00E63EA0"/>
    <w:rsid w:val="00E64E44"/>
    <w:rsid w:val="00E66D63"/>
    <w:rsid w:val="00E70E1F"/>
    <w:rsid w:val="00E72E3D"/>
    <w:rsid w:val="00E7306A"/>
    <w:rsid w:val="00E75FA0"/>
    <w:rsid w:val="00E77866"/>
    <w:rsid w:val="00E85191"/>
    <w:rsid w:val="00E85523"/>
    <w:rsid w:val="00E936C7"/>
    <w:rsid w:val="00EA041D"/>
    <w:rsid w:val="00EA1AE8"/>
    <w:rsid w:val="00EA1E68"/>
    <w:rsid w:val="00EA5A9F"/>
    <w:rsid w:val="00EA6C43"/>
    <w:rsid w:val="00EA76E3"/>
    <w:rsid w:val="00EA7DCD"/>
    <w:rsid w:val="00EB4D96"/>
    <w:rsid w:val="00EB4ECA"/>
    <w:rsid w:val="00EB55EA"/>
    <w:rsid w:val="00EB71C2"/>
    <w:rsid w:val="00EB7A94"/>
    <w:rsid w:val="00EC25C1"/>
    <w:rsid w:val="00EC2656"/>
    <w:rsid w:val="00EC4EFA"/>
    <w:rsid w:val="00EC4F79"/>
    <w:rsid w:val="00EC5922"/>
    <w:rsid w:val="00EC5E0B"/>
    <w:rsid w:val="00ED0509"/>
    <w:rsid w:val="00ED18E4"/>
    <w:rsid w:val="00ED2A4A"/>
    <w:rsid w:val="00ED6650"/>
    <w:rsid w:val="00ED68B8"/>
    <w:rsid w:val="00EE03DF"/>
    <w:rsid w:val="00EE0EFF"/>
    <w:rsid w:val="00EE73D3"/>
    <w:rsid w:val="00EE77D6"/>
    <w:rsid w:val="00EF3E24"/>
    <w:rsid w:val="00EF51D1"/>
    <w:rsid w:val="00F01D2D"/>
    <w:rsid w:val="00F0365E"/>
    <w:rsid w:val="00F03BF0"/>
    <w:rsid w:val="00F13149"/>
    <w:rsid w:val="00F14BBC"/>
    <w:rsid w:val="00F173F4"/>
    <w:rsid w:val="00F1784D"/>
    <w:rsid w:val="00F21E2C"/>
    <w:rsid w:val="00F2353C"/>
    <w:rsid w:val="00F2671E"/>
    <w:rsid w:val="00F270E3"/>
    <w:rsid w:val="00F3100B"/>
    <w:rsid w:val="00F3130C"/>
    <w:rsid w:val="00F31C02"/>
    <w:rsid w:val="00F33B7A"/>
    <w:rsid w:val="00F34722"/>
    <w:rsid w:val="00F348B3"/>
    <w:rsid w:val="00F41478"/>
    <w:rsid w:val="00F419F5"/>
    <w:rsid w:val="00F50635"/>
    <w:rsid w:val="00F5092F"/>
    <w:rsid w:val="00F50935"/>
    <w:rsid w:val="00F51EA5"/>
    <w:rsid w:val="00F51FC9"/>
    <w:rsid w:val="00F540B3"/>
    <w:rsid w:val="00F54313"/>
    <w:rsid w:val="00F554F4"/>
    <w:rsid w:val="00F5778E"/>
    <w:rsid w:val="00F605D3"/>
    <w:rsid w:val="00F6074E"/>
    <w:rsid w:val="00F60A4E"/>
    <w:rsid w:val="00F63044"/>
    <w:rsid w:val="00F6600E"/>
    <w:rsid w:val="00F66C08"/>
    <w:rsid w:val="00F673F8"/>
    <w:rsid w:val="00F70F3D"/>
    <w:rsid w:val="00F71CE4"/>
    <w:rsid w:val="00F7239B"/>
    <w:rsid w:val="00F7596C"/>
    <w:rsid w:val="00F7735C"/>
    <w:rsid w:val="00F779BF"/>
    <w:rsid w:val="00F801A0"/>
    <w:rsid w:val="00F82520"/>
    <w:rsid w:val="00F84EA6"/>
    <w:rsid w:val="00F85FBB"/>
    <w:rsid w:val="00F86959"/>
    <w:rsid w:val="00F87A60"/>
    <w:rsid w:val="00F90D73"/>
    <w:rsid w:val="00FA0EC3"/>
    <w:rsid w:val="00FA286C"/>
    <w:rsid w:val="00FA3E39"/>
    <w:rsid w:val="00FA4204"/>
    <w:rsid w:val="00FA50C7"/>
    <w:rsid w:val="00FB0480"/>
    <w:rsid w:val="00FB38CA"/>
    <w:rsid w:val="00FB73AF"/>
    <w:rsid w:val="00FC021A"/>
    <w:rsid w:val="00FC3509"/>
    <w:rsid w:val="00FC451C"/>
    <w:rsid w:val="00FC538A"/>
    <w:rsid w:val="00FC5CDC"/>
    <w:rsid w:val="00FC62D8"/>
    <w:rsid w:val="00FD0399"/>
    <w:rsid w:val="00FD0DF5"/>
    <w:rsid w:val="00FD505A"/>
    <w:rsid w:val="00FD6D74"/>
    <w:rsid w:val="00FD6DF0"/>
    <w:rsid w:val="00FD7943"/>
    <w:rsid w:val="00FE0BCA"/>
    <w:rsid w:val="00FE3DA6"/>
    <w:rsid w:val="00FE5466"/>
    <w:rsid w:val="00FE7081"/>
    <w:rsid w:val="00FF17DD"/>
    <w:rsid w:val="00FF18B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CE4BFAC-DD0A-4CCD-B262-89952BD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link w:val="NaslovtabelaChar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link w:val="Fusnota-Broj1Char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9D5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330"/>
    <w:pPr>
      <w:tabs>
        <w:tab w:val="center" w:pos="4320"/>
        <w:tab w:val="right" w:pos="8640"/>
      </w:tabs>
    </w:pPr>
  </w:style>
  <w:style w:type="paragraph" w:customStyle="1" w:styleId="CarCar">
    <w:name w:val="Car Car"/>
    <w:basedOn w:val="Normal"/>
    <w:rsid w:val="009D5330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Fusnota-Broj1Char">
    <w:name w:val="Fusnota-Broj1 Char"/>
    <w:link w:val="Fusnota-Broj1"/>
    <w:rsid w:val="006B6027"/>
    <w:rPr>
      <w:rFonts w:ascii="Arial" w:hAnsi="Arial"/>
      <w:sz w:val="14"/>
      <w:szCs w:val="14"/>
      <w:vertAlign w:val="superscript"/>
      <w:lang w:val="sr-Latn-CS" w:eastAsia="en-US" w:bidi="ar-SA"/>
    </w:rPr>
  </w:style>
  <w:style w:type="character" w:customStyle="1" w:styleId="NaslovtabelaChar">
    <w:name w:val="Naslov tabela Char"/>
    <w:link w:val="Naslovtabela"/>
    <w:rsid w:val="00AD34B7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rsid w:val="00B90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libor.lazare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8493-FD59-4C41-9193-38726FA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602</CharactersWithSpaces>
  <SharedDoc>false</SharedDoc>
  <HLinks>
    <vt:vector size="6" baseType="variant">
      <vt:variant>
        <vt:i4>1507368</vt:i4>
      </vt:variant>
      <vt:variant>
        <vt:i4>3</vt:i4>
      </vt:variant>
      <vt:variant>
        <vt:i4>0</vt:i4>
      </vt:variant>
      <vt:variant>
        <vt:i4>5</vt:i4>
      </vt:variant>
      <vt:variant>
        <vt:lpwstr>mailto:velibor.lazarevic@stat.gov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51id02</dc:creator>
  <cp:lastModifiedBy>Bojan Grgic</cp:lastModifiedBy>
  <cp:revision>2</cp:revision>
  <cp:lastPrinted>2019-04-17T13:17:00Z</cp:lastPrinted>
  <dcterms:created xsi:type="dcterms:W3CDTF">2020-05-22T11:02:00Z</dcterms:created>
  <dcterms:modified xsi:type="dcterms:W3CDTF">2020-05-22T11:02:00Z</dcterms:modified>
</cp:coreProperties>
</file>